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96" w:rsidRDefault="006F2296" w:rsidP="006F2296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Cs/>
          <w:sz w:val="44"/>
          <w:szCs w:val="44"/>
        </w:rPr>
      </w:pPr>
      <w:r w:rsidRPr="006F2296">
        <w:rPr>
          <w:rFonts w:ascii="標楷體" w:eastAsia="標楷體" w:hAnsi="標楷體"/>
          <w:bCs/>
          <w:sz w:val="44"/>
          <w:szCs w:val="44"/>
        </w:rPr>
        <w:t>20</w:t>
      </w:r>
      <w:r w:rsidRPr="006F2296">
        <w:rPr>
          <w:rFonts w:ascii="標楷體" w:eastAsia="標楷體" w:hAnsi="標楷體" w:hint="eastAsia"/>
          <w:bCs/>
          <w:sz w:val="44"/>
          <w:szCs w:val="44"/>
        </w:rPr>
        <w:t>18</w:t>
      </w:r>
      <w:proofErr w:type="gramStart"/>
      <w:r w:rsidRPr="006F2296">
        <w:rPr>
          <w:rFonts w:ascii="標楷體" w:eastAsia="標楷體" w:hAnsi="標楷體" w:hint="eastAsia"/>
          <w:bCs/>
          <w:sz w:val="44"/>
          <w:szCs w:val="44"/>
        </w:rPr>
        <w:t>臺</w:t>
      </w:r>
      <w:proofErr w:type="gramEnd"/>
      <w:r w:rsidRPr="006F2296">
        <w:rPr>
          <w:rFonts w:ascii="標楷體" w:eastAsia="標楷體" w:hAnsi="標楷體" w:hint="eastAsia"/>
          <w:bCs/>
          <w:sz w:val="44"/>
          <w:szCs w:val="44"/>
        </w:rPr>
        <w:t>北全球華人資訊教育創新論壇</w:t>
      </w:r>
      <w:r>
        <w:rPr>
          <w:rFonts w:ascii="標楷體" w:eastAsia="標楷體" w:hAnsi="標楷體" w:hint="eastAsia"/>
          <w:bCs/>
          <w:sz w:val="44"/>
          <w:szCs w:val="44"/>
        </w:rPr>
        <w:t>計畫</w:t>
      </w:r>
    </w:p>
    <w:p w:rsidR="00F15585" w:rsidRPr="00F15585" w:rsidRDefault="00F15585" w:rsidP="00687F50">
      <w:pPr>
        <w:snapToGrid w:val="0"/>
        <w:spacing w:before="100" w:beforeAutospacing="1"/>
        <w:jc w:val="right"/>
        <w:rPr>
          <w:rFonts w:ascii="標楷體" w:eastAsia="標楷體" w:hAnsi="標楷體"/>
          <w:bCs/>
          <w:sz w:val="32"/>
          <w:szCs w:val="32"/>
        </w:rPr>
      </w:pPr>
      <w:r w:rsidRPr="00F15585">
        <w:rPr>
          <w:rFonts w:ascii="標楷體" w:eastAsia="標楷體" w:hAnsi="標楷體" w:cs="DFKaiShu-SB-Estd-BF" w:hint="eastAsia"/>
          <w:kern w:val="0"/>
          <w:szCs w:val="24"/>
        </w:rPr>
        <w:t>北市教資字第</w:t>
      </w:r>
      <w:r w:rsidRPr="00F15585">
        <w:rPr>
          <w:rFonts w:ascii="標楷體" w:eastAsia="標楷體" w:hAnsi="標楷體" w:cs="TimesNewRomanPSMT"/>
          <w:kern w:val="0"/>
          <w:szCs w:val="24"/>
        </w:rPr>
        <w:t>1076036489</w:t>
      </w:r>
      <w:r w:rsidRPr="00F15585">
        <w:rPr>
          <w:rFonts w:ascii="標楷體" w:eastAsia="標楷體" w:hAnsi="標楷體" w:cs="DFKaiShu-SB-Estd-BF" w:hint="eastAsia"/>
          <w:kern w:val="0"/>
          <w:szCs w:val="24"/>
        </w:rPr>
        <w:t>號</w:t>
      </w:r>
      <w:r>
        <w:rPr>
          <w:rFonts w:ascii="標楷體" w:eastAsia="標楷體" w:hAnsi="標楷體" w:cs="DFKaiShu-SB-Estd-BF" w:hint="eastAsia"/>
          <w:kern w:val="0"/>
          <w:szCs w:val="24"/>
        </w:rPr>
        <w:t>函</w:t>
      </w:r>
    </w:p>
    <w:p w:rsidR="006F288C" w:rsidRPr="002B3D6B" w:rsidRDefault="006F288C" w:rsidP="00687F50">
      <w:pPr>
        <w:numPr>
          <w:ilvl w:val="0"/>
          <w:numId w:val="11"/>
        </w:numPr>
        <w:snapToGrid w:val="0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前言</w:t>
      </w:r>
    </w:p>
    <w:p w:rsidR="008021C4" w:rsidRPr="002B3D6B" w:rsidRDefault="00717232" w:rsidP="002B3D6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為</w:t>
      </w:r>
      <w:r w:rsidR="00563D39" w:rsidRPr="002B3D6B">
        <w:rPr>
          <w:rFonts w:ascii="標楷體" w:eastAsia="標楷體" w:hAnsi="標楷體" w:hint="eastAsia"/>
          <w:bCs/>
          <w:sz w:val="28"/>
          <w:szCs w:val="28"/>
        </w:rPr>
        <w:t>打造未來30年國家發展需要的基礎建設，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並</w:t>
      </w:r>
      <w:r w:rsidR="00563D39" w:rsidRPr="002B3D6B">
        <w:rPr>
          <w:rFonts w:ascii="標楷體" w:eastAsia="標楷體" w:hAnsi="標楷體" w:hint="eastAsia"/>
          <w:bCs/>
          <w:sz w:val="28"/>
          <w:szCs w:val="28"/>
        </w:rPr>
        <w:t>因應國內外新產業、新技術、新生活趨勢所提出的關鍵需求，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行政院提出「數位國家</w:t>
      </w:r>
      <w:proofErr w:type="gramStart"/>
      <w:r w:rsidRPr="002B3D6B">
        <w:rPr>
          <w:rFonts w:ascii="標楷體" w:eastAsia="標楷體" w:hAnsi="標楷體" w:hint="eastAsia"/>
          <w:bCs/>
          <w:sz w:val="28"/>
          <w:szCs w:val="28"/>
        </w:rPr>
        <w:t>‧</w:t>
      </w:r>
      <w:proofErr w:type="gramEnd"/>
      <w:r w:rsidRPr="002B3D6B">
        <w:rPr>
          <w:rFonts w:ascii="標楷體" w:eastAsia="標楷體" w:hAnsi="標楷體" w:hint="eastAsia"/>
          <w:bCs/>
          <w:sz w:val="28"/>
          <w:szCs w:val="28"/>
        </w:rPr>
        <w:t>創新經濟發展(DIGI+)方案」，</w:t>
      </w:r>
      <w:r w:rsidR="008021C4" w:rsidRPr="002B3D6B">
        <w:rPr>
          <w:rFonts w:ascii="標楷體" w:eastAsia="標楷體" w:hAnsi="標楷體" w:hint="eastAsia"/>
          <w:bCs/>
          <w:sz w:val="28"/>
          <w:szCs w:val="28"/>
        </w:rPr>
        <w:t>涵蓋智慧城市生活應用、開放政府雲端服務、智慧學習校園、高畫質數位影音、民生</w:t>
      </w:r>
      <w:proofErr w:type="gramStart"/>
      <w:r w:rsidR="008021C4" w:rsidRPr="002B3D6B">
        <w:rPr>
          <w:rFonts w:ascii="標楷體" w:eastAsia="標楷體" w:hAnsi="標楷體" w:hint="eastAsia"/>
          <w:bCs/>
          <w:sz w:val="28"/>
          <w:szCs w:val="28"/>
        </w:rPr>
        <w:t>公共物聯網</w:t>
      </w:r>
      <w:proofErr w:type="gramEnd"/>
      <w:r w:rsidR="008021C4" w:rsidRPr="002B3D6B">
        <w:rPr>
          <w:rFonts w:ascii="標楷體" w:eastAsia="標楷體" w:hAnsi="標楷體" w:hint="eastAsia"/>
          <w:bCs/>
          <w:sz w:val="28"/>
          <w:szCs w:val="28"/>
        </w:rPr>
        <w:t>等數位基礎建設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。</w:t>
      </w:r>
      <w:r w:rsidR="008021C4" w:rsidRPr="002B3D6B">
        <w:rPr>
          <w:rFonts w:ascii="標楷體" w:eastAsia="標楷體" w:hAnsi="標楷體" w:hint="eastAsia"/>
          <w:bCs/>
          <w:sz w:val="28"/>
          <w:szCs w:val="28"/>
        </w:rPr>
        <w:t>期望在數位科技的快速發展與普及下，讓每個人都能夠透過多元管道享受優質數位服務，並打造校園智慧學習環境，結合高品質的資訊科技及數位學習內容，提升學生學習品質，讓下世代贏在起跑點。</w:t>
      </w:r>
    </w:p>
    <w:p w:rsidR="00134863" w:rsidRPr="002B3D6B" w:rsidRDefault="00C8620B" w:rsidP="002B3D6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臺北市政府為實踐智慧城市</w:t>
      </w:r>
      <w:r w:rsidR="00563D39" w:rsidRPr="002B3D6B">
        <w:rPr>
          <w:rFonts w:ascii="標楷體" w:eastAsia="標楷體" w:hAnsi="標楷體" w:hint="eastAsia"/>
          <w:bCs/>
          <w:sz w:val="28"/>
          <w:szCs w:val="28"/>
        </w:rPr>
        <w:t>願景</w:t>
      </w:r>
      <w:r w:rsidR="007C2152" w:rsidRPr="002B3D6B">
        <w:rPr>
          <w:rFonts w:ascii="標楷體" w:eastAsia="標楷體" w:hAnsi="標楷體" w:hint="eastAsia"/>
          <w:bCs/>
          <w:sz w:val="28"/>
          <w:szCs w:val="28"/>
        </w:rPr>
        <w:t>，</w:t>
      </w:r>
      <w:r w:rsidR="008021C4" w:rsidRPr="002B3D6B">
        <w:rPr>
          <w:rFonts w:ascii="標楷體" w:eastAsia="標楷體" w:hAnsi="標楷體" w:hint="eastAsia"/>
          <w:bCs/>
          <w:sz w:val="28"/>
          <w:szCs w:val="28"/>
        </w:rPr>
        <w:t>積極</w:t>
      </w:r>
      <w:r w:rsidR="00563D39" w:rsidRPr="002B3D6B">
        <w:rPr>
          <w:rFonts w:ascii="標楷體" w:eastAsia="標楷體" w:hAnsi="標楷體" w:hint="eastAsia"/>
          <w:bCs/>
          <w:sz w:val="28"/>
          <w:szCs w:val="28"/>
        </w:rPr>
        <w:t>推動智慧教育</w:t>
      </w:r>
      <w:r w:rsidR="00210D81" w:rsidRPr="002B3D6B">
        <w:rPr>
          <w:rFonts w:ascii="標楷體" w:eastAsia="標楷體" w:hAnsi="標楷體" w:hint="eastAsia"/>
          <w:bCs/>
          <w:sz w:val="28"/>
          <w:szCs w:val="28"/>
        </w:rPr>
        <w:t>以</w:t>
      </w:r>
      <w:r w:rsidR="00563D39" w:rsidRPr="002B3D6B">
        <w:rPr>
          <w:rFonts w:ascii="標楷體" w:eastAsia="標楷體" w:hAnsi="標楷體" w:hint="eastAsia"/>
          <w:bCs/>
          <w:sz w:val="28"/>
          <w:szCs w:val="28"/>
        </w:rPr>
        <w:t>培育跨域數位人才</w:t>
      </w:r>
      <w:r w:rsidR="00EF3508">
        <w:rPr>
          <w:rFonts w:ascii="標楷體" w:eastAsia="標楷體" w:hAnsi="標楷體" w:hint="eastAsia"/>
          <w:bCs/>
          <w:sz w:val="28"/>
          <w:szCs w:val="28"/>
        </w:rPr>
        <w:t>，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並且在</w:t>
      </w:r>
      <w:r w:rsidR="00210D81" w:rsidRPr="002B3D6B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2B3D6B">
        <w:rPr>
          <w:rFonts w:ascii="標楷體" w:eastAsia="標楷體" w:hAnsi="標楷體" w:hint="eastAsia"/>
          <w:bCs/>
          <w:sz w:val="28"/>
          <w:szCs w:val="28"/>
        </w:rPr>
        <w:t>寬頻智慧校園</w:t>
      </w:r>
      <w:r w:rsidR="00210D81" w:rsidRPr="002B3D6B">
        <w:rPr>
          <w:rFonts w:ascii="標楷體" w:eastAsia="標楷體" w:hAnsi="標楷體" w:hint="eastAsia"/>
          <w:bCs/>
          <w:sz w:val="28"/>
          <w:szCs w:val="28"/>
        </w:rPr>
        <w:t>」、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「智慧學習環境」、</w:t>
      </w:r>
      <w:r w:rsidR="00210D81" w:rsidRPr="002B3D6B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2B3D6B">
        <w:rPr>
          <w:rFonts w:ascii="標楷體" w:eastAsia="標楷體" w:hAnsi="標楷體" w:hint="eastAsia"/>
          <w:bCs/>
          <w:sz w:val="28"/>
          <w:szCs w:val="28"/>
        </w:rPr>
        <w:t>校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園</w:t>
      </w:r>
      <w:r w:rsidR="001533B2" w:rsidRPr="002B3D6B">
        <w:rPr>
          <w:rFonts w:ascii="標楷體" w:eastAsia="標楷體" w:hAnsi="標楷體" w:hint="eastAsia"/>
          <w:bCs/>
          <w:sz w:val="28"/>
          <w:szCs w:val="28"/>
        </w:rPr>
        <w:t>數位管理」及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「數位創新教育」</w:t>
      </w:r>
      <w:r w:rsidR="001533B2" w:rsidRPr="002B3D6B">
        <w:rPr>
          <w:rFonts w:ascii="標楷體" w:eastAsia="標楷體" w:hAnsi="標楷體" w:hint="eastAsia"/>
          <w:bCs/>
          <w:sz w:val="28"/>
          <w:szCs w:val="28"/>
        </w:rPr>
        <w:t>四</w:t>
      </w:r>
      <w:r w:rsidR="00210D81" w:rsidRPr="002B3D6B">
        <w:rPr>
          <w:rFonts w:ascii="標楷體" w:eastAsia="標楷體" w:hAnsi="標楷體" w:hint="eastAsia"/>
          <w:bCs/>
          <w:sz w:val="28"/>
          <w:szCs w:val="28"/>
        </w:rPr>
        <w:t>大主軸</w:t>
      </w:r>
      <w:r w:rsidR="001533B2" w:rsidRPr="002B3D6B">
        <w:rPr>
          <w:rFonts w:ascii="標楷體" w:eastAsia="標楷體" w:hAnsi="標楷體" w:hint="eastAsia"/>
          <w:bCs/>
          <w:sz w:val="28"/>
          <w:szCs w:val="28"/>
        </w:rPr>
        <w:t>，</w:t>
      </w:r>
      <w:r w:rsidR="007C2152" w:rsidRPr="002B3D6B">
        <w:rPr>
          <w:rFonts w:ascii="標楷體" w:eastAsia="標楷體" w:hAnsi="標楷體" w:hint="eastAsia"/>
          <w:bCs/>
          <w:sz w:val="28"/>
          <w:szCs w:val="28"/>
        </w:rPr>
        <w:t>建設中小學智慧學習環境，培養學生成為具備深度學習能力的數位公民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，並落實12年國教</w:t>
      </w:r>
      <w:r w:rsidR="007C2152" w:rsidRPr="002B3D6B">
        <w:rPr>
          <w:rFonts w:ascii="標楷體" w:eastAsia="標楷體" w:hAnsi="標楷體" w:hint="eastAsia"/>
          <w:bCs/>
          <w:sz w:val="28"/>
          <w:szCs w:val="28"/>
        </w:rPr>
        <w:t>科技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領域課綱精神</w:t>
      </w:r>
      <w:r w:rsidR="00CF618E" w:rsidRPr="002B3D6B">
        <w:rPr>
          <w:rFonts w:ascii="標楷體" w:eastAsia="標楷體" w:hAnsi="標楷體" w:hint="eastAsia"/>
          <w:bCs/>
          <w:sz w:val="28"/>
          <w:szCs w:val="28"/>
        </w:rPr>
        <w:t>，</w:t>
      </w:r>
      <w:r w:rsidR="000B576D" w:rsidRPr="002B3D6B">
        <w:rPr>
          <w:rFonts w:ascii="標楷體" w:eastAsia="標楷體" w:hAnsi="標楷體" w:hint="eastAsia"/>
          <w:bCs/>
          <w:sz w:val="28"/>
          <w:szCs w:val="28"/>
        </w:rPr>
        <w:t>提昇</w:t>
      </w:r>
      <w:r w:rsidR="00CF618E" w:rsidRPr="002B3D6B">
        <w:rPr>
          <w:rFonts w:ascii="標楷體" w:eastAsia="標楷體" w:hAnsi="標楷體" w:hint="eastAsia"/>
          <w:bCs/>
          <w:sz w:val="28"/>
          <w:szCs w:val="28"/>
        </w:rPr>
        <w:t>學生探究實作及跨領域能力</w:t>
      </w:r>
      <w:r w:rsidR="00E518B6" w:rsidRPr="002B3D6B">
        <w:rPr>
          <w:rFonts w:ascii="標楷體" w:eastAsia="標楷體" w:hAnsi="標楷體" w:hint="eastAsia"/>
          <w:bCs/>
          <w:sz w:val="28"/>
          <w:szCs w:val="28"/>
        </w:rPr>
        <w:t>，打造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數位創新的典範城市</w:t>
      </w:r>
      <w:r w:rsidR="00EF350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F288C" w:rsidRPr="002B3D6B" w:rsidRDefault="006F288C" w:rsidP="002B3D6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一年一度的</w:t>
      </w:r>
      <w:proofErr w:type="gramStart"/>
      <w:r w:rsidRPr="002B3D6B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2B3D6B">
        <w:rPr>
          <w:rFonts w:ascii="標楷體" w:eastAsia="標楷體" w:hAnsi="標楷體" w:hint="eastAsia"/>
          <w:bCs/>
          <w:sz w:val="28"/>
          <w:szCs w:val="28"/>
        </w:rPr>
        <w:t>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181ADE" w:rsidRPr="002B3D6B" w:rsidRDefault="006F288C" w:rsidP="002B3D6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今年201</w:t>
      </w:r>
      <w:r w:rsidR="00626D44" w:rsidRPr="002B3D6B">
        <w:rPr>
          <w:rFonts w:ascii="標楷體" w:eastAsia="標楷體" w:hAnsi="標楷體" w:hint="eastAsia"/>
          <w:bCs/>
          <w:sz w:val="28"/>
          <w:szCs w:val="28"/>
        </w:rPr>
        <w:t>8</w:t>
      </w:r>
      <w:proofErr w:type="gramStart"/>
      <w:r w:rsidRPr="002B3D6B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2B3D6B">
        <w:rPr>
          <w:rFonts w:ascii="標楷體" w:eastAsia="標楷體" w:hAnsi="標楷體" w:hint="eastAsia"/>
          <w:bCs/>
          <w:sz w:val="28"/>
          <w:szCs w:val="28"/>
        </w:rPr>
        <w:t>北全球華人資訊教育創新論壇的主題為</w:t>
      </w:r>
      <w:r w:rsidR="00C5283B" w:rsidRPr="002B3D6B">
        <w:rPr>
          <w:rFonts w:ascii="標楷體" w:eastAsia="標楷體" w:hAnsi="標楷體"/>
          <w:bCs/>
          <w:sz w:val="28"/>
          <w:szCs w:val="28"/>
        </w:rPr>
        <w:t>「</w:t>
      </w:r>
      <w:r w:rsidR="00BA47DE" w:rsidRPr="002B3D6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智慧教育</w:t>
      </w:r>
      <w:r w:rsidR="00BA47DE" w:rsidRPr="002B3D6B">
        <w:rPr>
          <w:rFonts w:ascii="標楷體" w:eastAsia="標楷體" w:hAnsi="標楷體" w:hint="eastAsia"/>
          <w:kern w:val="0"/>
          <w:sz w:val="28"/>
          <w:szCs w:val="28"/>
        </w:rPr>
        <w:t>X</w:t>
      </w:r>
      <w:r w:rsidR="00BA47DE" w:rsidRPr="002B3D6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數位整合</w:t>
      </w:r>
      <w:r w:rsidR="00C5283B" w:rsidRPr="002B3D6B">
        <w:rPr>
          <w:rFonts w:ascii="標楷體" w:eastAsia="標楷體" w:hAnsi="標楷體"/>
          <w:bCs/>
          <w:sz w:val="28"/>
          <w:szCs w:val="28"/>
        </w:rPr>
        <w:t>」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3</w:t>
      </w:r>
      <w:r w:rsidR="00FF6C21" w:rsidRPr="002B3D6B">
        <w:rPr>
          <w:rFonts w:ascii="標楷體" w:eastAsia="標楷體" w:hAnsi="標楷體" w:hint="eastAsia"/>
          <w:bCs/>
          <w:sz w:val="28"/>
          <w:szCs w:val="28"/>
        </w:rPr>
        <w:t>0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D85EBB" w:rsidRPr="002B3D6B">
        <w:rPr>
          <w:rFonts w:ascii="標楷體" w:eastAsia="標楷體" w:hAnsi="標楷體" w:hint="eastAsia"/>
          <w:bCs/>
          <w:sz w:val="28"/>
          <w:szCs w:val="28"/>
        </w:rPr>
        <w:t>寬頻智慧校園、智慧學習環境、校園數位管理、數位創新教育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等議題上</w:t>
      </w:r>
      <w:r w:rsidR="00BA4314" w:rsidRPr="002B3D6B">
        <w:rPr>
          <w:rFonts w:ascii="標楷體" w:eastAsia="標楷體" w:hAnsi="標楷體" w:hint="eastAsia"/>
          <w:bCs/>
          <w:sz w:val="28"/>
          <w:szCs w:val="28"/>
        </w:rPr>
        <w:t>，</w:t>
      </w:r>
      <w:r w:rsidR="006F2F06" w:rsidRPr="002B3D6B">
        <w:rPr>
          <w:rFonts w:ascii="標楷體" w:eastAsia="標楷體" w:hAnsi="標楷體" w:hint="eastAsia"/>
          <w:bCs/>
          <w:sz w:val="28"/>
          <w:szCs w:val="28"/>
        </w:rPr>
        <w:t>共同探討如何善用</w:t>
      </w:r>
      <w:r w:rsidR="00F8602E" w:rsidRPr="002B3D6B">
        <w:rPr>
          <w:rFonts w:ascii="標楷體" w:eastAsia="標楷體" w:hAnsi="標楷體" w:hint="eastAsia"/>
          <w:bCs/>
          <w:sz w:val="28"/>
          <w:szCs w:val="28"/>
        </w:rPr>
        <w:t>數位</w:t>
      </w:r>
      <w:r w:rsidR="004669C6" w:rsidRPr="002B3D6B">
        <w:rPr>
          <w:rFonts w:ascii="標楷體" w:eastAsia="標楷體" w:hAnsi="標楷體" w:hint="eastAsia"/>
          <w:bCs/>
          <w:sz w:val="28"/>
          <w:szCs w:val="28"/>
        </w:rPr>
        <w:t>科技</w:t>
      </w:r>
      <w:r w:rsidR="006F2F06" w:rsidRPr="002B3D6B">
        <w:rPr>
          <w:rFonts w:ascii="標楷體" w:eastAsia="標楷體" w:hAnsi="標楷體" w:hint="eastAsia"/>
          <w:bCs/>
          <w:sz w:val="28"/>
          <w:szCs w:val="28"/>
        </w:rPr>
        <w:t>的創新服務，</w:t>
      </w:r>
      <w:r w:rsidR="00935710" w:rsidRPr="002B3D6B">
        <w:rPr>
          <w:rFonts w:ascii="標楷體" w:eastAsia="標楷體" w:hAnsi="標楷體" w:hint="eastAsia"/>
          <w:bCs/>
          <w:sz w:val="28"/>
          <w:szCs w:val="28"/>
        </w:rPr>
        <w:t>打造新世代的智慧學習模式</w:t>
      </w:r>
      <w:r w:rsidR="003B1402" w:rsidRPr="002B3D6B">
        <w:rPr>
          <w:rFonts w:ascii="標楷體" w:eastAsia="標楷體" w:hAnsi="標楷體" w:hint="eastAsia"/>
          <w:bCs/>
          <w:sz w:val="28"/>
          <w:szCs w:val="28"/>
        </w:rPr>
        <w:t>，培養</w:t>
      </w:r>
      <w:r w:rsidR="00935710" w:rsidRPr="002B3D6B">
        <w:rPr>
          <w:rFonts w:ascii="標楷體" w:eastAsia="標楷體" w:hAnsi="標楷體" w:hint="eastAsia"/>
          <w:bCs/>
          <w:sz w:val="28"/>
          <w:szCs w:val="28"/>
        </w:rPr>
        <w:t>數位經濟時代的未來人才</w:t>
      </w:r>
      <w:r w:rsidR="006F2F06" w:rsidRPr="002B3D6B">
        <w:rPr>
          <w:rFonts w:ascii="標楷體" w:eastAsia="標楷體" w:hAnsi="標楷體" w:hint="eastAsia"/>
          <w:bCs/>
          <w:sz w:val="28"/>
          <w:szCs w:val="28"/>
        </w:rPr>
        <w:t>。</w:t>
      </w:r>
      <w:r w:rsidR="00181ADE" w:rsidRPr="002B3D6B">
        <w:rPr>
          <w:rFonts w:ascii="標楷體" w:eastAsia="標楷體" w:hAnsi="標楷體"/>
          <w:bCs/>
          <w:sz w:val="28"/>
          <w:szCs w:val="28"/>
        </w:rPr>
        <w:br w:type="page"/>
      </w:r>
    </w:p>
    <w:p w:rsidR="006F288C" w:rsidRPr="002B3D6B" w:rsidRDefault="006F288C" w:rsidP="00687F50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lastRenderedPageBreak/>
        <w:t>基本資料</w:t>
      </w:r>
    </w:p>
    <w:p w:rsidR="006F288C" w:rsidRPr="002B3D6B" w:rsidRDefault="00931D29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論壇會議：201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8</w:t>
      </w:r>
      <w:r w:rsidRPr="002B3D6B">
        <w:rPr>
          <w:rFonts w:ascii="標楷體" w:eastAsia="標楷體" w:hAnsi="標楷體" w:hint="eastAsia"/>
          <w:sz w:val="28"/>
          <w:szCs w:val="28"/>
        </w:rPr>
        <w:t>年1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0</w:t>
      </w:r>
      <w:r w:rsidRPr="002B3D6B">
        <w:rPr>
          <w:rFonts w:ascii="標楷體" w:eastAsia="標楷體" w:hAnsi="標楷體" w:hint="eastAsia"/>
          <w:sz w:val="28"/>
          <w:szCs w:val="28"/>
        </w:rPr>
        <w:t>月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19</w:t>
      </w:r>
      <w:r w:rsidRPr="002B3D6B">
        <w:rPr>
          <w:rFonts w:ascii="標楷體" w:eastAsia="標楷體" w:hAnsi="標楷體" w:hint="eastAsia"/>
          <w:sz w:val="28"/>
          <w:szCs w:val="28"/>
        </w:rPr>
        <w:t>日（週五）至201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8</w:t>
      </w:r>
      <w:r w:rsidRPr="002B3D6B">
        <w:rPr>
          <w:rFonts w:ascii="標楷體" w:eastAsia="標楷體" w:hAnsi="標楷體" w:hint="eastAsia"/>
          <w:sz w:val="28"/>
          <w:szCs w:val="28"/>
        </w:rPr>
        <w:t>年1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0</w:t>
      </w:r>
      <w:r w:rsidRPr="002B3D6B">
        <w:rPr>
          <w:rFonts w:ascii="標楷體" w:eastAsia="標楷體" w:hAnsi="標楷體" w:hint="eastAsia"/>
          <w:sz w:val="28"/>
          <w:szCs w:val="28"/>
        </w:rPr>
        <w:t>月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20</w:t>
      </w:r>
      <w:r w:rsidRPr="002B3D6B">
        <w:rPr>
          <w:rFonts w:ascii="標楷體" w:eastAsia="標楷體" w:hAnsi="標楷體" w:hint="eastAsia"/>
          <w:sz w:val="28"/>
          <w:szCs w:val="28"/>
        </w:rPr>
        <w:t>日（週六）</w:t>
      </w:r>
    </w:p>
    <w:p w:rsidR="00584340" w:rsidRPr="002B3D6B" w:rsidRDefault="00584340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展覽活動：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2018年10月19日（週五）至2018年10月20日（週六）</w:t>
      </w:r>
    </w:p>
    <w:p w:rsidR="006F288C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04229A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承辦單位：臺北市立和平高級中學</w:t>
      </w:r>
    </w:p>
    <w:p w:rsidR="006F288C" w:rsidRPr="002B3D6B" w:rsidRDefault="006F288C" w:rsidP="007A0A01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協辦單位：</w:t>
      </w:r>
      <w:r w:rsidR="007209C4" w:rsidRPr="002B3D6B">
        <w:rPr>
          <w:rFonts w:ascii="標楷體" w:eastAsia="標楷體" w:hAnsi="標楷體" w:hint="eastAsia"/>
          <w:sz w:val="28"/>
          <w:szCs w:val="28"/>
        </w:rPr>
        <w:t>臺北市立中崙高級中學、臺北市數位學習教育中心、</w:t>
      </w:r>
      <w:r w:rsidR="00CC117A" w:rsidRPr="002B3D6B">
        <w:rPr>
          <w:rFonts w:ascii="標楷體" w:eastAsia="標楷體" w:hAnsi="標楷體" w:hint="eastAsia"/>
          <w:sz w:val="28"/>
          <w:szCs w:val="28"/>
        </w:rPr>
        <w:t>中華資訊與科技教育學會</w:t>
      </w:r>
      <w:r w:rsidR="0004229A" w:rsidRPr="002B3D6B">
        <w:rPr>
          <w:rFonts w:ascii="標楷體" w:eastAsia="標楷體" w:hAnsi="標楷體" w:hint="eastAsia"/>
          <w:sz w:val="28"/>
          <w:szCs w:val="28"/>
        </w:rPr>
        <w:t>、</w:t>
      </w:r>
      <w:r w:rsidR="007A0A01" w:rsidRPr="007A0A01">
        <w:rPr>
          <w:rFonts w:ascii="標楷體" w:eastAsia="標楷體" w:hAnsi="標楷體" w:hint="eastAsia"/>
          <w:sz w:val="28"/>
          <w:szCs w:val="28"/>
        </w:rPr>
        <w:t>臺北市國中科技領域輔導團</w:t>
      </w:r>
      <w:r w:rsidR="007A0A01">
        <w:rPr>
          <w:rFonts w:ascii="標楷體" w:eastAsia="標楷體" w:hAnsi="標楷體" w:hint="eastAsia"/>
          <w:sz w:val="28"/>
          <w:szCs w:val="28"/>
        </w:rPr>
        <w:t>、</w:t>
      </w:r>
      <w:r w:rsidR="0004229A" w:rsidRPr="002B3D6B">
        <w:rPr>
          <w:rFonts w:ascii="標楷體" w:eastAsia="標楷體" w:hAnsi="標楷體" w:hint="eastAsia"/>
          <w:sz w:val="28"/>
          <w:szCs w:val="28"/>
        </w:rPr>
        <w:t>台灣微軟、美商英特爾</w:t>
      </w:r>
    </w:p>
    <w:p w:rsidR="006F288C" w:rsidRPr="00ED1E03" w:rsidRDefault="006F288C" w:rsidP="005D0935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ED1E03">
        <w:rPr>
          <w:rFonts w:ascii="標楷體" w:eastAsia="標楷體" w:hAnsi="標楷體" w:hint="eastAsia"/>
          <w:sz w:val="28"/>
          <w:szCs w:val="28"/>
        </w:rPr>
        <w:t>舉辦地點：</w:t>
      </w:r>
      <w:r w:rsidR="007209C4" w:rsidRPr="00ED1E03">
        <w:rPr>
          <w:rFonts w:ascii="標楷體" w:eastAsia="標楷體" w:hAnsi="標楷體" w:hint="eastAsia"/>
          <w:sz w:val="28"/>
          <w:szCs w:val="28"/>
        </w:rPr>
        <w:t>臺北市立中崙高級中學國際會議廳</w:t>
      </w:r>
      <w:r w:rsidR="00A12AC5" w:rsidRPr="00ED1E03">
        <w:rPr>
          <w:rFonts w:ascii="標楷體" w:eastAsia="標楷體" w:hAnsi="標楷體" w:hint="eastAsia"/>
          <w:sz w:val="28"/>
          <w:szCs w:val="28"/>
        </w:rPr>
        <w:t>(臺</w:t>
      </w:r>
      <w:r w:rsidR="00A12AC5" w:rsidRPr="00ED1E03">
        <w:rPr>
          <w:rFonts w:ascii="標楷體" w:eastAsia="標楷體" w:hAnsi="標楷體"/>
          <w:sz w:val="28"/>
          <w:szCs w:val="28"/>
        </w:rPr>
        <w:t>北市</w:t>
      </w:r>
      <w:r w:rsidR="007209C4" w:rsidRPr="00ED1E03">
        <w:rPr>
          <w:rFonts w:ascii="標楷體" w:eastAsia="標楷體" w:hAnsi="標楷體" w:hint="eastAsia"/>
          <w:sz w:val="28"/>
          <w:szCs w:val="28"/>
        </w:rPr>
        <w:t>松山</w:t>
      </w:r>
      <w:r w:rsidR="00A12AC5" w:rsidRPr="00ED1E03">
        <w:rPr>
          <w:rFonts w:ascii="標楷體" w:eastAsia="標楷體" w:hAnsi="標楷體"/>
          <w:sz w:val="28"/>
          <w:szCs w:val="28"/>
        </w:rPr>
        <w:t>區</w:t>
      </w:r>
      <w:r w:rsidR="007209C4" w:rsidRPr="00ED1E03">
        <w:rPr>
          <w:rFonts w:ascii="標楷體" w:eastAsia="標楷體" w:hAnsi="標楷體" w:hint="eastAsia"/>
          <w:sz w:val="28"/>
          <w:szCs w:val="28"/>
        </w:rPr>
        <w:t>八德</w:t>
      </w:r>
      <w:r w:rsidR="00A12AC5" w:rsidRPr="00ED1E03">
        <w:rPr>
          <w:rFonts w:ascii="標楷體" w:eastAsia="標楷體" w:hAnsi="標楷體"/>
          <w:sz w:val="28"/>
          <w:szCs w:val="28"/>
        </w:rPr>
        <w:t>路</w:t>
      </w:r>
      <w:r w:rsidR="007209C4" w:rsidRPr="00ED1E03">
        <w:rPr>
          <w:rFonts w:ascii="標楷體" w:eastAsia="標楷體" w:hAnsi="標楷體" w:hint="eastAsia"/>
          <w:sz w:val="28"/>
          <w:szCs w:val="28"/>
        </w:rPr>
        <w:t>四</w:t>
      </w:r>
      <w:r w:rsidR="00A12AC5" w:rsidRPr="00ED1E03">
        <w:rPr>
          <w:rFonts w:ascii="標楷體" w:eastAsia="標楷體" w:hAnsi="標楷體"/>
          <w:sz w:val="28"/>
          <w:szCs w:val="28"/>
        </w:rPr>
        <w:t>段</w:t>
      </w:r>
      <w:r w:rsidR="007209C4" w:rsidRPr="00ED1E03">
        <w:rPr>
          <w:rFonts w:ascii="標楷體" w:eastAsia="標楷體" w:hAnsi="標楷體" w:hint="eastAsia"/>
          <w:sz w:val="28"/>
          <w:szCs w:val="28"/>
        </w:rPr>
        <w:t>101</w:t>
      </w:r>
      <w:r w:rsidR="00A12AC5" w:rsidRPr="00ED1E03">
        <w:rPr>
          <w:rFonts w:ascii="標楷體" w:eastAsia="標楷體" w:hAnsi="標楷體"/>
          <w:sz w:val="28"/>
          <w:szCs w:val="28"/>
        </w:rPr>
        <w:t>號</w:t>
      </w:r>
      <w:r w:rsidR="00A12AC5" w:rsidRPr="00ED1E03">
        <w:rPr>
          <w:rFonts w:ascii="標楷體" w:eastAsia="標楷體" w:hAnsi="標楷體" w:hint="eastAsia"/>
          <w:sz w:val="28"/>
          <w:szCs w:val="28"/>
        </w:rPr>
        <w:t>)</w:t>
      </w:r>
    </w:p>
    <w:p w:rsidR="006F288C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出席人數：3</w:t>
      </w:r>
      <w:r w:rsidR="008A6A57" w:rsidRPr="002B3D6B">
        <w:rPr>
          <w:rFonts w:ascii="標楷體" w:eastAsia="標楷體" w:hAnsi="標楷體" w:hint="eastAsia"/>
          <w:sz w:val="28"/>
          <w:szCs w:val="28"/>
        </w:rPr>
        <w:t>0</w:t>
      </w:r>
      <w:r w:rsidRPr="002B3D6B">
        <w:rPr>
          <w:rFonts w:ascii="標楷體" w:eastAsia="標楷體" w:hAnsi="標楷體" w:hint="eastAsia"/>
          <w:sz w:val="28"/>
          <w:szCs w:val="28"/>
        </w:rPr>
        <w:t>0人</w:t>
      </w:r>
    </w:p>
    <w:p w:rsidR="006F288C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論壇講者：</w:t>
      </w:r>
      <w:r w:rsidR="00C34476">
        <w:rPr>
          <w:rFonts w:ascii="標楷體" w:eastAsia="標楷體" w:hAnsi="標楷體" w:hint="eastAsia"/>
          <w:sz w:val="28"/>
          <w:szCs w:val="28"/>
        </w:rPr>
        <w:t>4</w:t>
      </w:r>
      <w:r w:rsidR="00F0238B" w:rsidRPr="002B3D6B">
        <w:rPr>
          <w:rFonts w:ascii="標楷體" w:eastAsia="標楷體" w:hAnsi="標楷體" w:hint="eastAsia"/>
          <w:sz w:val="28"/>
          <w:szCs w:val="28"/>
        </w:rPr>
        <w:t>0</w:t>
      </w:r>
      <w:r w:rsidRPr="002B3D6B">
        <w:rPr>
          <w:rFonts w:ascii="標楷體" w:eastAsia="標楷體" w:hAnsi="標楷體" w:hint="eastAsia"/>
          <w:sz w:val="28"/>
          <w:szCs w:val="28"/>
        </w:rPr>
        <w:t>人</w:t>
      </w:r>
    </w:p>
    <w:p w:rsidR="006F288C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預估發表場次：</w:t>
      </w:r>
      <w:r w:rsidR="00931D29" w:rsidRPr="002B3D6B">
        <w:rPr>
          <w:rFonts w:ascii="標楷體" w:eastAsia="標楷體" w:hAnsi="標楷體" w:hint="eastAsia"/>
          <w:sz w:val="28"/>
          <w:szCs w:val="28"/>
        </w:rPr>
        <w:t>1</w:t>
      </w:r>
      <w:r w:rsidR="002B3D6B" w:rsidRPr="002B3D6B">
        <w:rPr>
          <w:rFonts w:ascii="標楷體" w:eastAsia="標楷體" w:hAnsi="標楷體" w:hint="eastAsia"/>
          <w:sz w:val="28"/>
          <w:szCs w:val="28"/>
        </w:rPr>
        <w:t>2</w:t>
      </w:r>
      <w:r w:rsidRPr="002B3D6B">
        <w:rPr>
          <w:rFonts w:ascii="標楷體" w:eastAsia="標楷體" w:hAnsi="標楷體" w:hint="eastAsia"/>
          <w:sz w:val="28"/>
          <w:szCs w:val="28"/>
        </w:rPr>
        <w:t>場</w:t>
      </w:r>
    </w:p>
    <w:p w:rsidR="006F288C" w:rsidRPr="002B3D6B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大會活動網址：</w:t>
      </w:r>
      <w:r w:rsidR="000B576D" w:rsidRPr="002B3D6B">
        <w:rPr>
          <w:rFonts w:ascii="標楷體" w:eastAsia="標楷體" w:hAnsi="標楷體" w:hint="eastAsia"/>
          <w:sz w:val="28"/>
          <w:szCs w:val="28"/>
        </w:rPr>
        <w:t>http://ict2018.hpsh.tp.edu.tw</w:t>
      </w:r>
    </w:p>
    <w:p w:rsidR="006F288C" w:rsidRPr="002B3D6B" w:rsidRDefault="006F288C" w:rsidP="006F2296">
      <w:pPr>
        <w:numPr>
          <w:ilvl w:val="0"/>
          <w:numId w:val="1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論壇內容</w:t>
      </w:r>
    </w:p>
    <w:p w:rsidR="006F288C" w:rsidRPr="002B3D6B" w:rsidRDefault="006F288C" w:rsidP="002B3D6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本次論壇的主題為</w:t>
      </w:r>
      <w:r w:rsidR="00FF6C21" w:rsidRPr="002B3D6B">
        <w:rPr>
          <w:rFonts w:ascii="標楷體" w:eastAsia="標楷體" w:hAnsi="標楷體"/>
          <w:bCs/>
          <w:sz w:val="28"/>
          <w:szCs w:val="28"/>
        </w:rPr>
        <w:t>「</w:t>
      </w:r>
      <w:r w:rsidR="00020B8E" w:rsidRPr="002B3D6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智慧教育</w:t>
      </w:r>
      <w:r w:rsidR="00020B8E" w:rsidRPr="002B3D6B">
        <w:rPr>
          <w:rFonts w:ascii="標楷體" w:eastAsia="標楷體" w:hAnsi="標楷體" w:hint="eastAsia"/>
          <w:kern w:val="0"/>
          <w:sz w:val="28"/>
          <w:szCs w:val="28"/>
        </w:rPr>
        <w:t>X</w:t>
      </w:r>
      <w:r w:rsidR="00020B8E" w:rsidRPr="002B3D6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數位整合</w:t>
      </w:r>
      <w:r w:rsidR="00FF6C21" w:rsidRPr="002B3D6B">
        <w:rPr>
          <w:rFonts w:ascii="標楷體" w:eastAsia="標楷體" w:hAnsi="標楷體"/>
          <w:bCs/>
          <w:sz w:val="28"/>
          <w:szCs w:val="28"/>
        </w:rPr>
        <w:t>」</w:t>
      </w:r>
      <w:r w:rsidR="00181ADE" w:rsidRPr="002B3D6B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</w:t>
      </w:r>
      <w:r w:rsidR="00FF6C21" w:rsidRPr="002B3D6B">
        <w:rPr>
          <w:rFonts w:ascii="標楷體" w:eastAsia="標楷體" w:hAnsi="標楷體" w:hint="eastAsia"/>
          <w:bCs/>
          <w:sz w:val="28"/>
          <w:szCs w:val="28"/>
        </w:rPr>
        <w:t>30</w:t>
      </w:r>
      <w:r w:rsidR="00181ADE" w:rsidRPr="002B3D6B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D85EBB" w:rsidRPr="002B3D6B">
        <w:rPr>
          <w:rFonts w:ascii="標楷體" w:eastAsia="標楷體" w:hAnsi="標楷體" w:hint="eastAsia"/>
          <w:bCs/>
          <w:sz w:val="28"/>
          <w:szCs w:val="28"/>
        </w:rPr>
        <w:t>寬頻智慧校園、智慧學習環境、校園數位管理、數位創新教育</w:t>
      </w:r>
      <w:r w:rsidR="00181ADE" w:rsidRPr="002B3D6B">
        <w:rPr>
          <w:rFonts w:ascii="標楷體" w:eastAsia="標楷體" w:hAnsi="標楷體" w:hint="eastAsia"/>
          <w:bCs/>
          <w:sz w:val="28"/>
          <w:szCs w:val="28"/>
        </w:rPr>
        <w:t>等議題上，</w:t>
      </w:r>
      <w:r w:rsidR="00F8602E" w:rsidRPr="002B3D6B">
        <w:rPr>
          <w:rFonts w:ascii="標楷體" w:eastAsia="標楷體" w:hAnsi="標楷體" w:hint="eastAsia"/>
          <w:bCs/>
          <w:sz w:val="28"/>
          <w:szCs w:val="28"/>
        </w:rPr>
        <w:t>共同探討如何善用數位科技的創新服務，打造新世代的智慧學習模式，培養數位經濟時代的未來人才。</w:t>
      </w:r>
    </w:p>
    <w:p w:rsidR="00ED1E03" w:rsidRDefault="006F288C" w:rsidP="00ED1E03">
      <w:pPr>
        <w:numPr>
          <w:ilvl w:val="0"/>
          <w:numId w:val="10"/>
        </w:numPr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2B3D6B">
        <w:rPr>
          <w:rFonts w:ascii="標楷體" w:eastAsia="標楷體" w:hAnsi="標楷體" w:hint="eastAsia"/>
          <w:sz w:val="28"/>
          <w:szCs w:val="28"/>
        </w:rPr>
        <w:t>專題演講：邀請國內外資訊教育學者專家進行專題演講。</w:t>
      </w:r>
    </w:p>
    <w:p w:rsidR="00ED1E03" w:rsidRPr="00ED1E03" w:rsidRDefault="00A06026" w:rsidP="00ED1E03">
      <w:pPr>
        <w:numPr>
          <w:ilvl w:val="0"/>
          <w:numId w:val="10"/>
        </w:numPr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ED1E03">
        <w:rPr>
          <w:rFonts w:ascii="標楷體" w:eastAsia="標楷體" w:hAnsi="標楷體" w:hint="eastAsia"/>
          <w:sz w:val="28"/>
          <w:szCs w:val="28"/>
        </w:rPr>
        <w:t>主題</w:t>
      </w:r>
      <w:r w:rsidR="00406C68" w:rsidRPr="00ED1E03">
        <w:rPr>
          <w:rFonts w:ascii="標楷體" w:eastAsia="標楷體" w:hAnsi="標楷體" w:hint="eastAsia"/>
          <w:sz w:val="28"/>
          <w:szCs w:val="28"/>
        </w:rPr>
        <w:t>研討</w:t>
      </w:r>
      <w:r w:rsidR="00F8602E" w:rsidRPr="00ED1E03">
        <w:rPr>
          <w:rFonts w:ascii="標楷體" w:eastAsia="標楷體" w:hAnsi="標楷體" w:hint="eastAsia"/>
          <w:sz w:val="28"/>
          <w:szCs w:val="28"/>
        </w:rPr>
        <w:t>：邀請國內外專家、教師</w:t>
      </w:r>
      <w:r w:rsidR="006F288C" w:rsidRPr="00ED1E03">
        <w:rPr>
          <w:rFonts w:ascii="標楷體" w:eastAsia="標楷體" w:hAnsi="標楷體" w:hint="eastAsia"/>
          <w:sz w:val="28"/>
          <w:szCs w:val="28"/>
        </w:rPr>
        <w:t>在</w:t>
      </w:r>
      <w:r w:rsidR="00ED1E03" w:rsidRPr="00ED1E03">
        <w:rPr>
          <w:rFonts w:ascii="標楷體" w:eastAsia="標楷體" w:hAnsi="標楷體" w:hint="eastAsia"/>
          <w:sz w:val="28"/>
          <w:szCs w:val="28"/>
        </w:rPr>
        <w:t>寬頻智慧校園、智慧學習環境、校園數位管理、數位創新教育</w:t>
      </w:r>
      <w:r w:rsidR="00191C83" w:rsidRPr="00ED1E03">
        <w:rPr>
          <w:rFonts w:ascii="標楷體" w:eastAsia="標楷體" w:hAnsi="標楷體" w:hint="eastAsia"/>
          <w:sz w:val="28"/>
          <w:szCs w:val="28"/>
        </w:rPr>
        <w:t>等議題</w:t>
      </w:r>
      <w:r w:rsidR="006F288C" w:rsidRPr="00ED1E03">
        <w:rPr>
          <w:rFonts w:ascii="標楷體" w:eastAsia="標楷體" w:hAnsi="標楷體" w:hint="eastAsia"/>
          <w:sz w:val="28"/>
          <w:szCs w:val="28"/>
        </w:rPr>
        <w:t>進行實務經驗交流</w:t>
      </w:r>
      <w:r w:rsidR="00181ADE" w:rsidRPr="00ED1E03">
        <w:rPr>
          <w:rFonts w:ascii="標楷體" w:eastAsia="標楷體" w:hAnsi="標楷體" w:hint="eastAsia"/>
          <w:sz w:val="28"/>
          <w:szCs w:val="28"/>
        </w:rPr>
        <w:t>及</w:t>
      </w:r>
      <w:r w:rsidR="006F288C" w:rsidRPr="00ED1E03">
        <w:rPr>
          <w:rFonts w:ascii="標楷體" w:eastAsia="標楷體" w:hAnsi="標楷體" w:hint="eastAsia"/>
          <w:sz w:val="28"/>
          <w:szCs w:val="28"/>
        </w:rPr>
        <w:t>分享。</w:t>
      </w:r>
    </w:p>
    <w:p w:rsidR="00ED1E03" w:rsidRDefault="007E606B" w:rsidP="00ED1E03">
      <w:pPr>
        <w:numPr>
          <w:ilvl w:val="0"/>
          <w:numId w:val="10"/>
        </w:numPr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資訊展覽：邀請國內外機</w:t>
      </w:r>
      <w:r w:rsidR="00035E66">
        <w:rPr>
          <w:rFonts w:ascii="標楷體" w:eastAsia="標楷體" w:hAnsi="標楷體" w:hint="eastAsia"/>
          <w:sz w:val="28"/>
          <w:szCs w:val="28"/>
        </w:rPr>
        <w:t>構與</w:t>
      </w:r>
      <w:r w:rsidR="006F288C" w:rsidRPr="00ED1E03">
        <w:rPr>
          <w:rFonts w:ascii="標楷體" w:eastAsia="標楷體" w:hAnsi="標楷體" w:hint="eastAsia"/>
          <w:sz w:val="28"/>
          <w:szCs w:val="28"/>
          <w:lang w:eastAsia="zh-HK"/>
        </w:rPr>
        <w:t>學校進行資訊融入教學的主題展覽</w:t>
      </w:r>
      <w:r w:rsidR="00181ADE" w:rsidRPr="00ED1E03">
        <w:rPr>
          <w:rFonts w:ascii="標楷體" w:eastAsia="標楷體" w:hAnsi="標楷體" w:hint="eastAsia"/>
          <w:sz w:val="28"/>
          <w:szCs w:val="28"/>
          <w:lang w:eastAsia="zh-HK"/>
        </w:rPr>
        <w:t>及交流</w:t>
      </w:r>
      <w:r w:rsidR="006F288C" w:rsidRPr="00ED1E03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ED1E03" w:rsidRDefault="00C21424" w:rsidP="00ED1E03">
      <w:pPr>
        <w:numPr>
          <w:ilvl w:val="0"/>
          <w:numId w:val="10"/>
        </w:numPr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家座談及</w:t>
      </w:r>
      <w:r w:rsidR="000B576D" w:rsidRPr="00ED1E03">
        <w:rPr>
          <w:rFonts w:ascii="標楷體" w:eastAsia="標楷體" w:hAnsi="標楷體" w:hint="eastAsia"/>
          <w:sz w:val="28"/>
          <w:szCs w:val="28"/>
          <w:lang w:eastAsia="zh-HK"/>
        </w:rPr>
        <w:t>工作坊</w:t>
      </w:r>
      <w:r w:rsidR="006769D7" w:rsidRPr="00ED1E03">
        <w:rPr>
          <w:rFonts w:ascii="標楷體" w:eastAsia="標楷體" w:hAnsi="標楷體" w:hint="eastAsia"/>
          <w:sz w:val="28"/>
          <w:szCs w:val="28"/>
          <w:lang w:eastAsia="zh-HK"/>
        </w:rPr>
        <w:t>：安排</w:t>
      </w:r>
      <w:r w:rsidR="000B576D" w:rsidRPr="00ED1E03">
        <w:rPr>
          <w:rFonts w:ascii="標楷體" w:eastAsia="標楷體" w:hAnsi="標楷體" w:hint="eastAsia"/>
          <w:sz w:val="28"/>
          <w:szCs w:val="28"/>
          <w:lang w:eastAsia="zh-HK"/>
        </w:rPr>
        <w:t>科技領域</w:t>
      </w:r>
      <w:r>
        <w:rPr>
          <w:rFonts w:ascii="標楷體" w:eastAsia="標楷體" w:hAnsi="標楷體" w:hint="eastAsia"/>
          <w:sz w:val="28"/>
          <w:szCs w:val="28"/>
        </w:rPr>
        <w:t>專家座談及</w:t>
      </w:r>
      <w:r w:rsidR="000B576D" w:rsidRPr="00ED1E03">
        <w:rPr>
          <w:rFonts w:ascii="標楷體" w:eastAsia="標楷體" w:hAnsi="標楷體" w:hint="eastAsia"/>
          <w:sz w:val="28"/>
          <w:szCs w:val="28"/>
          <w:lang w:eastAsia="zh-HK"/>
        </w:rPr>
        <w:t>工作坊</w:t>
      </w:r>
      <w:r w:rsidR="006769D7" w:rsidRPr="00ED1E0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0B576D" w:rsidRPr="00ED1E03">
        <w:rPr>
          <w:rFonts w:ascii="標楷體" w:eastAsia="標楷體" w:hAnsi="標楷體" w:hint="eastAsia"/>
          <w:sz w:val="28"/>
          <w:szCs w:val="28"/>
          <w:lang w:eastAsia="zh-HK"/>
        </w:rPr>
        <w:t>提供與會人員進行</w:t>
      </w:r>
      <w:r w:rsidR="000B576D" w:rsidRPr="00ED1E03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STEM課程實作</w:t>
      </w:r>
      <w:r w:rsidR="002B3D6B" w:rsidRPr="00ED1E03">
        <w:rPr>
          <w:rFonts w:ascii="標楷體" w:eastAsia="標楷體" w:hAnsi="標楷體" w:hint="eastAsia"/>
          <w:sz w:val="28"/>
          <w:szCs w:val="28"/>
        </w:rPr>
        <w:t>。</w:t>
      </w:r>
    </w:p>
    <w:p w:rsidR="007E606B" w:rsidRPr="00ED1E03" w:rsidRDefault="007E606B" w:rsidP="00687F50">
      <w:pPr>
        <w:numPr>
          <w:ilvl w:val="0"/>
          <w:numId w:val="10"/>
        </w:numPr>
        <w:snapToGrid w:val="0"/>
        <w:spacing w:before="100" w:before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電子簽到</w:t>
      </w:r>
      <w:r w:rsidRPr="00ED1E03">
        <w:rPr>
          <w:rFonts w:ascii="標楷體" w:eastAsia="標楷體" w:hAnsi="標楷體" w:hint="eastAsia"/>
          <w:sz w:val="28"/>
          <w:szCs w:val="28"/>
        </w:rPr>
        <w:t>：</w:t>
      </w: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本次論壇除既有之簽名</w:t>
      </w:r>
      <w:r w:rsidRPr="00ED1E03">
        <w:rPr>
          <w:rFonts w:ascii="標楷體" w:eastAsia="標楷體" w:hAnsi="標楷體" w:hint="eastAsia"/>
          <w:sz w:val="28"/>
          <w:szCs w:val="28"/>
        </w:rPr>
        <w:t>報</w:t>
      </w: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到</w:t>
      </w:r>
      <w:r w:rsidRPr="00ED1E03">
        <w:rPr>
          <w:rFonts w:ascii="標楷體" w:eastAsia="標楷體" w:hAnsi="標楷體" w:hint="eastAsia"/>
          <w:sz w:val="28"/>
          <w:szCs w:val="28"/>
        </w:rPr>
        <w:t>，</w:t>
      </w: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另新增「電子簽到」</w:t>
      </w:r>
      <w:r w:rsidRPr="00ED1E03">
        <w:rPr>
          <w:rFonts w:ascii="標楷體" w:eastAsia="標楷體" w:hAnsi="標楷體" w:hint="eastAsia"/>
          <w:sz w:val="28"/>
          <w:szCs w:val="28"/>
        </w:rPr>
        <w:t>，</w:t>
      </w:r>
      <w:r w:rsidRPr="00ED1E03">
        <w:rPr>
          <w:rFonts w:ascii="標楷體" w:eastAsia="標楷體" w:hAnsi="標楷體" w:hint="eastAsia"/>
          <w:sz w:val="28"/>
          <w:szCs w:val="28"/>
          <w:lang w:eastAsia="zh-HK"/>
        </w:rPr>
        <w:t>來賓以預先登錄之個人悠遊卡刷卡簽到</w:t>
      </w:r>
      <w:r w:rsidRPr="00ED1E03">
        <w:rPr>
          <w:rFonts w:ascii="標楷體" w:eastAsia="標楷體" w:hAnsi="標楷體" w:hint="eastAsia"/>
          <w:sz w:val="28"/>
          <w:szCs w:val="28"/>
        </w:rPr>
        <w:t>。</w:t>
      </w:r>
    </w:p>
    <w:p w:rsidR="006F288C" w:rsidRDefault="006F288C" w:rsidP="00687F50">
      <w:pPr>
        <w:numPr>
          <w:ilvl w:val="0"/>
          <w:numId w:val="11"/>
        </w:numPr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論壇議程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4542"/>
        <w:gridCol w:w="22"/>
        <w:gridCol w:w="4565"/>
      </w:tblGrid>
      <w:tr w:rsidR="002B3D6B" w:rsidRPr="002B3D6B" w:rsidTr="00AF29AA">
        <w:trPr>
          <w:trHeight w:val="675"/>
          <w:tblCellSpacing w:w="0" w:type="dxa"/>
        </w:trPr>
        <w:tc>
          <w:tcPr>
            <w:tcW w:w="791" w:type="dxa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8867" w:type="dxa"/>
            <w:gridSpan w:val="3"/>
            <w:vAlign w:val="center"/>
          </w:tcPr>
          <w:p w:rsidR="00020B8E" w:rsidRPr="002B3D6B" w:rsidRDefault="00020B8E" w:rsidP="001352FA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20</w:t>
            </w:r>
            <w:r w:rsidRPr="002B3D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年10月19日</w:t>
            </w: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（</w:t>
            </w:r>
            <w:r w:rsidRPr="002B3D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</w:p>
        </w:tc>
      </w:tr>
      <w:tr w:rsidR="002B3D6B" w:rsidRPr="002B3D6B" w:rsidTr="00035E66">
        <w:trPr>
          <w:trHeight w:val="657"/>
          <w:tblCellSpacing w:w="0" w:type="dxa"/>
        </w:trPr>
        <w:tc>
          <w:tcPr>
            <w:tcW w:w="791" w:type="dxa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08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  <w:t>0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</w:tr>
      <w:tr w:rsidR="002B3D6B" w:rsidRPr="002B3D6B" w:rsidTr="00035E66">
        <w:trPr>
          <w:trHeight w:val="553"/>
          <w:tblCellSpacing w:w="0" w:type="dxa"/>
        </w:trPr>
        <w:tc>
          <w:tcPr>
            <w:tcW w:w="791" w:type="dxa"/>
            <w:vMerge w:val="restart"/>
            <w:vAlign w:val="center"/>
          </w:tcPr>
          <w:p w:rsidR="00020B8E" w:rsidRPr="002B3D6B" w:rsidRDefault="00020B8E" w:rsidP="00D85EB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</w:p>
        </w:tc>
        <w:tc>
          <w:tcPr>
            <w:tcW w:w="8867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020B8E" w:rsidRPr="002B3D6B" w:rsidRDefault="00020B8E" w:rsidP="001352FA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開幕式暨貴賓致詞</w:t>
            </w:r>
          </w:p>
        </w:tc>
      </w:tr>
      <w:tr w:rsidR="002B3D6B" w:rsidRPr="002B3D6B" w:rsidTr="009B4A31">
        <w:trPr>
          <w:trHeight w:val="1339"/>
          <w:tblCellSpacing w:w="0" w:type="dxa"/>
        </w:trPr>
        <w:tc>
          <w:tcPr>
            <w:tcW w:w="791" w:type="dxa"/>
            <w:vMerge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867" w:type="dxa"/>
            <w:gridSpan w:val="3"/>
            <w:tcBorders>
              <w:top w:val="dotDash" w:sz="4" w:space="0" w:color="auto"/>
            </w:tcBorders>
            <w:vAlign w:val="center"/>
          </w:tcPr>
          <w:p w:rsidR="00020B8E" w:rsidRPr="002B3D6B" w:rsidRDefault="00020B8E" w:rsidP="001352FA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臺北市政府教育局/曾燦金局長</w:t>
            </w:r>
          </w:p>
          <w:p w:rsidR="00020B8E" w:rsidRPr="002B3D6B" w:rsidRDefault="00020B8E" w:rsidP="001352FA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台灣微軟/孫基康總經理</w:t>
            </w:r>
          </w:p>
          <w:p w:rsidR="00020B8E" w:rsidRPr="002B3D6B" w:rsidRDefault="00020B8E" w:rsidP="001352FA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美商英特爾/林秀娟總經理</w:t>
            </w:r>
          </w:p>
        </w:tc>
      </w:tr>
      <w:tr w:rsidR="002B3D6B" w:rsidRPr="002B3D6B" w:rsidTr="009B4A31">
        <w:trPr>
          <w:trHeight w:val="704"/>
          <w:tblCellSpacing w:w="0" w:type="dxa"/>
        </w:trPr>
        <w:tc>
          <w:tcPr>
            <w:tcW w:w="791" w:type="dxa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</w:p>
        </w:tc>
        <w:tc>
          <w:tcPr>
            <w:tcW w:w="8867" w:type="dxa"/>
            <w:gridSpan w:val="3"/>
            <w:vAlign w:val="center"/>
          </w:tcPr>
          <w:p w:rsidR="00020B8E" w:rsidRPr="002B3D6B" w:rsidRDefault="002B2675" w:rsidP="007E60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K1講題：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Singapore Student Learning Space</w:t>
            </w:r>
            <w:r>
              <w:rPr>
                <w:rFonts w:ascii="標楷體" w:eastAsia="標楷體" w:hAnsi="標楷體"/>
                <w:bCs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講者：新加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育部/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張永慧副司長</w:t>
            </w:r>
          </w:p>
        </w:tc>
      </w:tr>
      <w:tr w:rsidR="002B3D6B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</w:p>
        </w:tc>
        <w:tc>
          <w:tcPr>
            <w:tcW w:w="8867" w:type="dxa"/>
            <w:gridSpan w:val="3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</w:tr>
      <w:tr w:rsidR="002B3D6B" w:rsidRPr="002B3D6B" w:rsidTr="00AF29AA">
        <w:trPr>
          <w:trHeight w:val="748"/>
          <w:tblCellSpacing w:w="0" w:type="dxa"/>
        </w:trPr>
        <w:tc>
          <w:tcPr>
            <w:tcW w:w="791" w:type="dxa"/>
            <w:vAlign w:val="center"/>
          </w:tcPr>
          <w:p w:rsidR="008B142E" w:rsidRPr="002B3D6B" w:rsidRDefault="008B142E" w:rsidP="00D85EB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8867" w:type="dxa"/>
            <w:gridSpan w:val="3"/>
            <w:vAlign w:val="center"/>
          </w:tcPr>
          <w:p w:rsidR="008B142E" w:rsidRPr="002B3D6B" w:rsidRDefault="002B2675" w:rsidP="007E60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K2講題：人工智慧與人才培育發展藍圖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講者：台灣微軟/孫基康總經理</w:t>
            </w:r>
          </w:p>
        </w:tc>
      </w:tr>
      <w:tr w:rsidR="002B3D6B" w:rsidRPr="002B3D6B" w:rsidTr="00AF29AA">
        <w:trPr>
          <w:trHeight w:val="844"/>
          <w:tblCellSpacing w:w="0" w:type="dxa"/>
        </w:trPr>
        <w:tc>
          <w:tcPr>
            <w:tcW w:w="791" w:type="dxa"/>
            <w:vAlign w:val="center"/>
          </w:tcPr>
          <w:p w:rsidR="008B142E" w:rsidRPr="002B3D6B" w:rsidRDefault="008B142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</w:p>
        </w:tc>
        <w:tc>
          <w:tcPr>
            <w:tcW w:w="8867" w:type="dxa"/>
            <w:gridSpan w:val="3"/>
            <w:tcBorders>
              <w:top w:val="single" w:sz="4" w:space="0" w:color="auto"/>
            </w:tcBorders>
            <w:vAlign w:val="center"/>
          </w:tcPr>
          <w:p w:rsidR="008B142E" w:rsidRPr="002B3D6B" w:rsidRDefault="002B2675" w:rsidP="007E60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K3講題：日本網路學校發展現況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br/>
              <w:t>講者：日本N高校</w:t>
            </w:r>
            <w:r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奧平博一校長</w:t>
            </w:r>
          </w:p>
        </w:tc>
      </w:tr>
      <w:tr w:rsidR="002B3D6B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020B8E" w:rsidRPr="002B3D6B" w:rsidRDefault="00020B8E" w:rsidP="00D85EB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7F5F2E" w:rsidRPr="002B3D6B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</w:p>
        </w:tc>
        <w:tc>
          <w:tcPr>
            <w:tcW w:w="8867" w:type="dxa"/>
            <w:gridSpan w:val="3"/>
            <w:vAlign w:val="center"/>
          </w:tcPr>
          <w:p w:rsidR="00020B8E" w:rsidRPr="002B3D6B" w:rsidRDefault="00020B8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2B3D6B" w:rsidRPr="002B3D6B" w:rsidTr="009B4A31">
        <w:trPr>
          <w:trHeight w:val="1645"/>
          <w:tblCellSpacing w:w="0" w:type="dxa"/>
        </w:trPr>
        <w:tc>
          <w:tcPr>
            <w:tcW w:w="791" w:type="dxa"/>
            <w:vAlign w:val="center"/>
          </w:tcPr>
          <w:p w:rsidR="00247C0C" w:rsidRPr="002B3D6B" w:rsidRDefault="00247C0C" w:rsidP="0089056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5: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C873F5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97367" w:rsidRPr="002B3D6B" w:rsidRDefault="00E33953" w:rsidP="00E339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03281">
              <w:rPr>
                <w:rFonts w:ascii="標楷體" w:eastAsia="標楷體" w:hAnsi="標楷體" w:hint="eastAsia"/>
                <w:kern w:val="0"/>
                <w:szCs w:val="24"/>
              </w:rPr>
              <w:t>線上智慧</w:t>
            </w:r>
            <w:proofErr w:type="gramEnd"/>
            <w:r w:rsidR="007E606B" w:rsidRPr="00903281">
              <w:rPr>
                <w:rFonts w:ascii="標楷體" w:eastAsia="標楷體" w:hAnsi="標楷體" w:hint="eastAsia"/>
                <w:kern w:val="0"/>
                <w:szCs w:val="24"/>
              </w:rPr>
              <w:t>教育</w:t>
            </w:r>
            <w:r w:rsidR="00A97367" w:rsidRPr="00903281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論壇</w:t>
            </w:r>
            <w:r>
              <w:rPr>
                <w:rFonts w:ascii="標楷體" w:eastAsia="標楷體" w:hAnsi="標楷體"/>
                <w:kern w:val="0"/>
                <w:szCs w:val="24"/>
                <w:lang w:eastAsia="zh-HK"/>
              </w:rPr>
              <w:br/>
            </w:r>
            <w:r w:rsidR="00247C0C" w:rsidRPr="002B3D6B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國立臺灣大學 徐式寬教授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E85C0B" w:rsidRPr="002B3D6B">
              <w:rPr>
                <w:rFonts w:ascii="標楷體" w:eastAsia="標楷體" w:hAnsi="標楷體" w:hint="eastAsia"/>
                <w:kern w:val="0"/>
                <w:szCs w:val="24"/>
              </w:rPr>
              <w:t>與談人</w:t>
            </w:r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：臺北市立中崙高中 孫明峯校長</w:t>
            </w:r>
            <w:r w:rsidR="00CA1078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與談人：</w:t>
            </w:r>
            <w:proofErr w:type="spellStart"/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iTutorGroup</w:t>
            </w:r>
            <w:proofErr w:type="spellEnd"/>
            <w:proofErr w:type="gramStart"/>
            <w:r w:rsidR="00CA1078" w:rsidRPr="00CA1078">
              <w:rPr>
                <w:rFonts w:ascii="標楷體" w:eastAsia="標楷體" w:hAnsi="標楷體" w:hint="eastAsia"/>
                <w:kern w:val="0"/>
                <w:szCs w:val="24"/>
              </w:rPr>
              <w:t>沈沛鴻</w:t>
            </w:r>
            <w:proofErr w:type="gramEnd"/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營運長</w:t>
            </w:r>
          </w:p>
        </w:tc>
      </w:tr>
      <w:tr w:rsidR="002B3D6B" w:rsidRPr="002B3D6B" w:rsidTr="00AF29AA">
        <w:trPr>
          <w:trHeight w:val="648"/>
          <w:tblCellSpacing w:w="0" w:type="dxa"/>
        </w:trPr>
        <w:tc>
          <w:tcPr>
            <w:tcW w:w="791" w:type="dxa"/>
          </w:tcPr>
          <w:p w:rsidR="00247C0C" w:rsidRPr="002B3D6B" w:rsidRDefault="00247C0C" w:rsidP="0089056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E60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E60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tcBorders>
              <w:top w:val="single" w:sz="4" w:space="0" w:color="auto"/>
            </w:tcBorders>
            <w:vAlign w:val="center"/>
          </w:tcPr>
          <w:p w:rsidR="00247C0C" w:rsidRPr="002B3D6B" w:rsidRDefault="000F1788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</w:tr>
      <w:tr w:rsidR="002B3D6B" w:rsidRPr="002B3D6B" w:rsidTr="009B4A31">
        <w:trPr>
          <w:trHeight w:val="2146"/>
          <w:tblCellSpacing w:w="0" w:type="dxa"/>
        </w:trPr>
        <w:tc>
          <w:tcPr>
            <w:tcW w:w="791" w:type="dxa"/>
          </w:tcPr>
          <w:p w:rsidR="00247C0C" w:rsidRPr="002B3D6B" w:rsidRDefault="00247C0C" w:rsidP="00AF29A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/>
              </w:rPr>
              <w:t>1</w:t>
            </w:r>
            <w:r w:rsidRPr="002B3D6B">
              <w:rPr>
                <w:rFonts w:ascii="標楷體" w:eastAsia="標楷體" w:hAnsi="標楷體" w:hint="eastAsia"/>
              </w:rPr>
              <w:t>5</w:t>
            </w:r>
            <w:r w:rsidRPr="002B3D6B">
              <w:rPr>
                <w:rFonts w:ascii="標楷體" w:eastAsia="標楷體" w:hAnsi="標楷體"/>
              </w:rPr>
              <w:t>:</w:t>
            </w:r>
            <w:r w:rsidR="00AF29AA">
              <w:rPr>
                <w:rFonts w:ascii="標楷體" w:eastAsia="標楷體" w:hAnsi="標楷體" w:hint="eastAsia"/>
              </w:rPr>
              <w:t>3</w:t>
            </w:r>
            <w:r w:rsidR="007E606B">
              <w:rPr>
                <w:rFonts w:ascii="標楷體" w:eastAsia="標楷體" w:hAnsi="標楷體" w:hint="eastAsia"/>
              </w:rPr>
              <w:t>0</w:t>
            </w:r>
            <w:r w:rsidRPr="002B3D6B">
              <w:rPr>
                <w:rFonts w:ascii="標楷體" w:eastAsia="標楷體" w:hAnsi="標楷體"/>
              </w:rPr>
              <w:br/>
              <w:t>1</w:t>
            </w:r>
            <w:r w:rsidRPr="002B3D6B">
              <w:rPr>
                <w:rFonts w:ascii="標楷體" w:eastAsia="標楷體" w:hAnsi="標楷體" w:hint="eastAsia"/>
              </w:rPr>
              <w:t>7</w:t>
            </w:r>
            <w:r w:rsidRPr="002B3D6B">
              <w:rPr>
                <w:rFonts w:ascii="標楷體" w:eastAsia="標楷體" w:hAnsi="標楷體"/>
              </w:rPr>
              <w:t>:</w:t>
            </w:r>
            <w:r w:rsidR="00AF29AA">
              <w:rPr>
                <w:rFonts w:ascii="標楷體" w:eastAsia="標楷體" w:hAnsi="標楷體" w:hint="eastAsia"/>
              </w:rPr>
              <w:t>0</w:t>
            </w:r>
            <w:r w:rsidR="005549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12" w:type="dxa"/>
            <w:vAlign w:val="center"/>
          </w:tcPr>
          <w:p w:rsidR="00247C0C" w:rsidRPr="002B3D6B" w:rsidRDefault="00247C0C" w:rsidP="00890569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 w:hint="eastAsia"/>
              </w:rPr>
              <w:t>S1：</w:t>
            </w:r>
            <w:r w:rsidR="00E85C0B" w:rsidRPr="002B3D6B">
              <w:rPr>
                <w:rFonts w:ascii="標楷體" w:eastAsia="標楷體" w:hAnsi="標楷體" w:hint="eastAsia"/>
              </w:rPr>
              <w:t>智慧教育X數位整合(小學組)</w:t>
            </w:r>
            <w:r w:rsidR="007F0800" w:rsidRPr="002B3D6B">
              <w:rPr>
                <w:rFonts w:ascii="標楷體" w:eastAsia="標楷體" w:hAnsi="標楷體" w:hint="eastAsia"/>
              </w:rPr>
              <w:br/>
            </w:r>
            <w:r w:rsidR="00AF29AA">
              <w:rPr>
                <w:rFonts w:ascii="標楷體" w:eastAsia="標楷體" w:hAnsi="標楷體" w:hint="eastAsia"/>
              </w:rPr>
              <w:t xml:space="preserve">S1-0 </w:t>
            </w:r>
            <w:r w:rsidR="007F0800" w:rsidRPr="002B3D6B">
              <w:rPr>
                <w:rFonts w:ascii="標楷體" w:eastAsia="標楷體" w:hAnsi="標楷體" w:hint="eastAsia"/>
              </w:rPr>
              <w:t>主持人：</w:t>
            </w:r>
            <w:r w:rsidR="007E606B">
              <w:rPr>
                <w:rFonts w:ascii="標楷體" w:eastAsia="標楷體" w:hAnsi="標楷體" w:hint="eastAsia"/>
              </w:rPr>
              <w:t>臺北市立大學/</w:t>
            </w:r>
            <w:r w:rsidR="004B5A52" w:rsidRPr="002B3D6B">
              <w:rPr>
                <w:rFonts w:ascii="標楷體" w:eastAsia="標楷體" w:hAnsi="標楷體" w:hint="eastAsia"/>
                <w:lang w:eastAsia="zh-HK"/>
              </w:rPr>
              <w:t>盧東華教授</w:t>
            </w:r>
            <w:r w:rsidRPr="002B3D6B">
              <w:rPr>
                <w:rFonts w:ascii="標楷體" w:eastAsia="標楷體" w:hAnsi="標楷體"/>
              </w:rPr>
              <w:br/>
            </w:r>
            <w:r w:rsidRPr="002B3D6B">
              <w:rPr>
                <w:rFonts w:ascii="標楷體" w:eastAsia="標楷體" w:hAnsi="標楷體" w:hint="eastAsia"/>
              </w:rPr>
              <w:t>S1</w:t>
            </w:r>
            <w:r w:rsidRPr="002B3D6B">
              <w:rPr>
                <w:rFonts w:ascii="標楷體" w:eastAsia="標楷體" w:hAnsi="標楷體"/>
              </w:rPr>
              <w:t>-1</w:t>
            </w:r>
            <w:r w:rsidR="007E606B">
              <w:rPr>
                <w:rFonts w:ascii="標楷體" w:eastAsia="標楷體" w:hAnsi="標楷體" w:hint="eastAsia"/>
              </w:rPr>
              <w:t xml:space="preserve"> 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香港王余家潔紀念小學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劉秀萍校長</w:t>
            </w:r>
          </w:p>
          <w:p w:rsidR="00247C0C" w:rsidRPr="002B3D6B" w:rsidRDefault="00247C0C" w:rsidP="00890569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/>
              </w:rPr>
              <w:t>S</w:t>
            </w:r>
            <w:r w:rsidRPr="002B3D6B">
              <w:rPr>
                <w:rFonts w:ascii="標楷體" w:eastAsia="標楷體" w:hAnsi="標楷體" w:hint="eastAsia"/>
              </w:rPr>
              <w:t>1</w:t>
            </w:r>
            <w:r w:rsidRPr="002B3D6B">
              <w:rPr>
                <w:rFonts w:ascii="標楷體" w:eastAsia="標楷體" w:hAnsi="標楷體"/>
              </w:rPr>
              <w:t>-2</w:t>
            </w:r>
            <w:r w:rsidR="000F1788">
              <w:rPr>
                <w:rFonts w:ascii="標楷體" w:eastAsia="標楷體" w:hAnsi="標楷體"/>
              </w:rPr>
              <w:t xml:space="preserve"> </w:t>
            </w:r>
            <w:r w:rsidR="000F1788" w:rsidRPr="002B3D6B">
              <w:rPr>
                <w:rFonts w:ascii="標楷體" w:eastAsia="標楷體" w:hAnsi="標楷體" w:hint="eastAsia"/>
              </w:rPr>
              <w:t>臺北市立</w:t>
            </w:r>
            <w:r w:rsidR="000F1788">
              <w:rPr>
                <w:rFonts w:ascii="標楷體" w:eastAsia="標楷體" w:hAnsi="標楷體" w:hint="eastAsia"/>
              </w:rPr>
              <w:t>南港</w:t>
            </w:r>
            <w:r w:rsidR="000F1788" w:rsidRPr="002B3D6B">
              <w:rPr>
                <w:rFonts w:ascii="標楷體" w:eastAsia="標楷體" w:hAnsi="標楷體" w:hint="eastAsia"/>
              </w:rPr>
              <w:t>國小</w:t>
            </w:r>
            <w:r w:rsidR="00C21424">
              <w:rPr>
                <w:rFonts w:ascii="標楷體" w:eastAsia="標楷體" w:hAnsi="標楷體" w:hint="eastAsia"/>
              </w:rPr>
              <w:t xml:space="preserve"> </w:t>
            </w:r>
            <w:r w:rsidR="00E33953" w:rsidRPr="00E33953">
              <w:rPr>
                <w:rFonts w:ascii="標楷體" w:eastAsia="標楷體" w:hAnsi="標楷體" w:hint="eastAsia"/>
              </w:rPr>
              <w:t>簡</w:t>
            </w:r>
            <w:proofErr w:type="gramStart"/>
            <w:r w:rsidR="00E33953" w:rsidRPr="00E33953">
              <w:rPr>
                <w:rFonts w:ascii="標楷體" w:eastAsia="標楷體" w:hAnsi="標楷體" w:hint="eastAsia"/>
              </w:rPr>
              <w:t>邑</w:t>
            </w:r>
            <w:proofErr w:type="gramEnd"/>
            <w:r w:rsidR="00E33953" w:rsidRPr="00E33953">
              <w:rPr>
                <w:rFonts w:ascii="標楷體" w:eastAsia="標楷體" w:hAnsi="標楷體" w:hint="eastAsia"/>
              </w:rPr>
              <w:t>容校長</w:t>
            </w:r>
          </w:p>
          <w:p w:rsidR="009018BF" w:rsidRPr="002B3D6B" w:rsidRDefault="00247C0C" w:rsidP="00FA0C9E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/>
              </w:rPr>
              <w:t>S</w:t>
            </w:r>
            <w:r w:rsidRPr="002B3D6B">
              <w:rPr>
                <w:rFonts w:ascii="標楷體" w:eastAsia="標楷體" w:hAnsi="標楷體" w:hint="eastAsia"/>
              </w:rPr>
              <w:t>1</w:t>
            </w:r>
            <w:r w:rsidRPr="002B3D6B">
              <w:rPr>
                <w:rFonts w:ascii="標楷體" w:eastAsia="標楷體" w:hAnsi="標楷體"/>
              </w:rPr>
              <w:t>-3</w:t>
            </w:r>
            <w:r w:rsidR="007E606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85C0B" w:rsidRPr="002B3D6B">
              <w:rPr>
                <w:rFonts w:ascii="標楷體" w:eastAsia="標楷體" w:hAnsi="標楷體" w:hint="eastAsia"/>
              </w:rPr>
              <w:t>臺北市立</w:t>
            </w:r>
            <w:r w:rsidR="00DE57E6" w:rsidRPr="002B3D6B">
              <w:rPr>
                <w:rFonts w:ascii="標楷體" w:eastAsia="標楷體" w:hAnsi="標楷體" w:hint="eastAsia"/>
              </w:rPr>
              <w:t>南湖</w:t>
            </w:r>
            <w:proofErr w:type="gramEnd"/>
            <w:r w:rsidRPr="002B3D6B">
              <w:rPr>
                <w:rFonts w:ascii="標楷體" w:eastAsia="標楷體" w:hAnsi="標楷體" w:hint="eastAsia"/>
              </w:rPr>
              <w:t>國小</w:t>
            </w:r>
            <w:r w:rsidR="00E33953">
              <w:rPr>
                <w:rFonts w:ascii="標楷體" w:eastAsia="標楷體" w:hAnsi="標楷體" w:hint="eastAsia"/>
              </w:rPr>
              <w:t xml:space="preserve"> 汪明芳校長</w:t>
            </w:r>
          </w:p>
        </w:tc>
        <w:tc>
          <w:tcPr>
            <w:tcW w:w="4455" w:type="dxa"/>
            <w:gridSpan w:val="2"/>
            <w:vAlign w:val="center"/>
          </w:tcPr>
          <w:p w:rsidR="00247C0C" w:rsidRPr="002B3D6B" w:rsidRDefault="00247C0C" w:rsidP="007E606B">
            <w:pPr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 w:hint="eastAsia"/>
              </w:rPr>
              <w:t>S2：</w:t>
            </w:r>
            <w:r w:rsidR="00E85C0B" w:rsidRPr="002B3D6B">
              <w:rPr>
                <w:rFonts w:ascii="標楷體" w:eastAsia="標楷體" w:hAnsi="標楷體" w:hint="eastAsia"/>
              </w:rPr>
              <w:t>智慧教育X數位整合(中學組)</w:t>
            </w:r>
            <w:r w:rsidR="007F0800" w:rsidRPr="002B3D6B">
              <w:rPr>
                <w:rFonts w:ascii="標楷體" w:eastAsia="標楷體" w:hAnsi="標楷體"/>
                <w:lang w:eastAsia="zh-HK"/>
              </w:rPr>
              <w:br/>
            </w:r>
            <w:r w:rsidR="00AF29AA">
              <w:rPr>
                <w:rFonts w:ascii="標楷體" w:eastAsia="標楷體" w:hAnsi="標楷體" w:hint="eastAsia"/>
              </w:rPr>
              <w:t xml:space="preserve">S2-0 </w:t>
            </w:r>
            <w:r w:rsidR="007F0800" w:rsidRPr="002B3D6B">
              <w:rPr>
                <w:rFonts w:ascii="標楷體" w:eastAsia="標楷體" w:hAnsi="標楷體" w:hint="eastAsia"/>
              </w:rPr>
              <w:t>主持人</w:t>
            </w:r>
            <w:r w:rsidR="004B5A52" w:rsidRPr="002B3D6B">
              <w:rPr>
                <w:rFonts w:ascii="標楷體" w:eastAsia="標楷體" w:hAnsi="標楷體" w:hint="eastAsia"/>
              </w:rPr>
              <w:t>：</w:t>
            </w:r>
            <w:r w:rsidR="007E606B" w:rsidRPr="007E606B">
              <w:rPr>
                <w:rFonts w:ascii="標楷體" w:eastAsia="標楷體" w:hAnsi="標楷體" w:hint="eastAsia"/>
              </w:rPr>
              <w:t>美商英特爾 / 鄭智成協理</w:t>
            </w:r>
            <w:r w:rsidRPr="002B3D6B">
              <w:rPr>
                <w:rFonts w:ascii="標楷體" w:eastAsia="標楷體" w:hAnsi="標楷體"/>
              </w:rPr>
              <w:br/>
            </w:r>
            <w:r w:rsidRPr="002B3D6B">
              <w:rPr>
                <w:rFonts w:ascii="標楷體" w:eastAsia="標楷體" w:hAnsi="標楷體" w:hint="eastAsia"/>
              </w:rPr>
              <w:t>S2-1</w:t>
            </w:r>
            <w:r w:rsidR="00E85C0B" w:rsidRPr="002B3D6B">
              <w:rPr>
                <w:rFonts w:ascii="標楷體" w:eastAsia="標楷體" w:hAnsi="標楷體" w:hint="eastAsia"/>
              </w:rPr>
              <w:t xml:space="preserve"> 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香港培正中學</w:t>
            </w:r>
            <w:r w:rsidR="00C2142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鄭景亮副校長</w:t>
            </w:r>
          </w:p>
          <w:p w:rsidR="00247C0C" w:rsidRPr="002B3D6B" w:rsidRDefault="00247C0C" w:rsidP="00890569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/>
              </w:rPr>
              <w:t>S</w:t>
            </w:r>
            <w:r w:rsidRPr="002B3D6B">
              <w:rPr>
                <w:rFonts w:ascii="標楷體" w:eastAsia="標楷體" w:hAnsi="標楷體" w:hint="eastAsia"/>
              </w:rPr>
              <w:t>2</w:t>
            </w:r>
            <w:r w:rsidRPr="002B3D6B">
              <w:rPr>
                <w:rFonts w:ascii="標楷體" w:eastAsia="標楷體" w:hAnsi="標楷體"/>
              </w:rPr>
              <w:t>-2</w:t>
            </w:r>
            <w:r w:rsidR="00E85C0B" w:rsidRPr="002B3D6B">
              <w:rPr>
                <w:rFonts w:ascii="標楷體" w:eastAsia="標楷體" w:hAnsi="標楷體" w:hint="eastAsia"/>
              </w:rPr>
              <w:t xml:space="preserve"> 臺北市立</w:t>
            </w:r>
            <w:r w:rsidRPr="002B3D6B">
              <w:rPr>
                <w:rFonts w:ascii="標楷體" w:eastAsia="標楷體" w:hAnsi="標楷體" w:hint="eastAsia"/>
              </w:rPr>
              <w:t>新興國中</w:t>
            </w:r>
            <w:r w:rsidR="00E33953">
              <w:rPr>
                <w:rFonts w:ascii="標楷體" w:eastAsia="標楷體" w:hAnsi="標楷體" w:hint="eastAsia"/>
              </w:rPr>
              <w:t xml:space="preserve"> 楊啟明校長</w:t>
            </w:r>
          </w:p>
          <w:p w:rsidR="009018BF" w:rsidRPr="002B3D6B" w:rsidRDefault="00247C0C" w:rsidP="00FA0C9E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2B3D6B">
              <w:rPr>
                <w:rFonts w:ascii="標楷體" w:eastAsia="標楷體" w:hAnsi="標楷體"/>
              </w:rPr>
              <w:t>S2-3</w:t>
            </w:r>
            <w:r w:rsidR="0028222F" w:rsidRPr="002B3D6B">
              <w:rPr>
                <w:rFonts w:ascii="標楷體" w:eastAsia="標楷體" w:hAnsi="標楷體" w:hint="eastAsia"/>
              </w:rPr>
              <w:t xml:space="preserve"> </w:t>
            </w:r>
            <w:r w:rsidR="00E85C0B" w:rsidRPr="002B3D6B">
              <w:rPr>
                <w:rFonts w:ascii="標楷體" w:eastAsia="標楷體" w:hAnsi="標楷體" w:hint="eastAsia"/>
              </w:rPr>
              <w:t>臺北市立</w:t>
            </w:r>
            <w:r w:rsidR="0028222F" w:rsidRPr="002B3D6B">
              <w:rPr>
                <w:rFonts w:ascii="標楷體" w:eastAsia="標楷體" w:hAnsi="標楷體" w:hint="eastAsia"/>
                <w:lang w:eastAsia="zh-HK"/>
              </w:rPr>
              <w:t>仁愛國中</w:t>
            </w:r>
            <w:r w:rsidR="00E33953">
              <w:rPr>
                <w:rFonts w:ascii="標楷體" w:eastAsia="標楷體" w:hAnsi="標楷體" w:hint="eastAsia"/>
              </w:rPr>
              <w:t xml:space="preserve"> 曾文龍校長</w:t>
            </w:r>
          </w:p>
        </w:tc>
      </w:tr>
      <w:tr w:rsidR="002B3D6B" w:rsidRPr="002B3D6B" w:rsidTr="00AF29AA">
        <w:trPr>
          <w:trHeight w:val="557"/>
          <w:tblCellSpacing w:w="0" w:type="dxa"/>
        </w:trPr>
        <w:tc>
          <w:tcPr>
            <w:tcW w:w="791" w:type="dxa"/>
            <w:vAlign w:val="center"/>
          </w:tcPr>
          <w:p w:rsidR="008B142E" w:rsidRPr="002B3D6B" w:rsidRDefault="008B142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時間</w:t>
            </w:r>
          </w:p>
        </w:tc>
        <w:tc>
          <w:tcPr>
            <w:tcW w:w="8867" w:type="dxa"/>
            <w:gridSpan w:val="3"/>
            <w:vAlign w:val="center"/>
          </w:tcPr>
          <w:p w:rsidR="008B142E" w:rsidRPr="002B3D6B" w:rsidRDefault="008B142E" w:rsidP="001352FA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20</w:t>
            </w:r>
            <w:r w:rsidRPr="002B3D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年10月20日</w:t>
            </w: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（</w:t>
            </w:r>
            <w:r w:rsidRPr="002B3D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  <w:r w:rsidRPr="002B3D6B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</w:p>
        </w:tc>
      </w:tr>
      <w:tr w:rsidR="002B3D6B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8B142E" w:rsidRPr="002B3D6B" w:rsidRDefault="000F1788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08:3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8B142E" w:rsidRPr="002B3D6B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8867" w:type="dxa"/>
            <w:gridSpan w:val="3"/>
            <w:vAlign w:val="center"/>
          </w:tcPr>
          <w:p w:rsidR="008B142E" w:rsidRPr="002B3D6B" w:rsidRDefault="008B142E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</w:tr>
      <w:tr w:rsidR="000F1788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0F1788" w:rsidRPr="002B3D6B" w:rsidRDefault="000F1788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vAlign w:val="center"/>
          </w:tcPr>
          <w:p w:rsidR="000F1788" w:rsidRPr="002B3D6B" w:rsidRDefault="000F1788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K</w:t>
            </w:r>
            <w:r w:rsidR="00AF29A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講題：</w:t>
            </w:r>
            <w:r w:rsidRPr="002B3D6B">
              <w:rPr>
                <w:rFonts w:ascii="標楷體" w:eastAsia="標楷體" w:hAnsi="標楷體" w:hint="eastAsia"/>
                <w:bCs/>
                <w:kern w:val="0"/>
                <w:szCs w:val="24"/>
              </w:rPr>
              <w:t>前瞻基礎建設-校園數位建設願景</w:t>
            </w:r>
            <w:r>
              <w:rPr>
                <w:rFonts w:ascii="標楷體" w:eastAsia="標楷體" w:hAnsi="標楷體"/>
                <w:bCs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講者：國立政治大學</w:t>
            </w:r>
            <w:r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李蔡彥教授</w:t>
            </w:r>
          </w:p>
        </w:tc>
      </w:tr>
      <w:tr w:rsidR="002B2675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2B2675" w:rsidRPr="002B3D6B" w:rsidRDefault="002B2675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vAlign w:val="center"/>
          </w:tcPr>
          <w:p w:rsidR="002B2675" w:rsidRDefault="002B2675" w:rsidP="00E339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臺北市科技領域市本課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程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(中學版)發表</w:t>
            </w:r>
            <w:r w:rsidR="00E33953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主持人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E33953" w:rsidRPr="002B3D6B">
              <w:rPr>
                <w:rFonts w:ascii="標楷體" w:eastAsia="標楷體" w:hAnsi="標楷體" w:hint="eastAsia"/>
              </w:rPr>
              <w:t>臺北市立</w:t>
            </w:r>
            <w:r w:rsidR="00E33953" w:rsidRPr="002B3D6B">
              <w:rPr>
                <w:rFonts w:ascii="標楷體" w:eastAsia="標楷體" w:hAnsi="標楷體" w:hint="eastAsia"/>
                <w:lang w:eastAsia="zh-HK"/>
              </w:rPr>
              <w:t>仁愛國中</w:t>
            </w:r>
            <w:r w:rsidR="00E33953">
              <w:rPr>
                <w:rFonts w:ascii="標楷體" w:eastAsia="標楷體" w:hAnsi="標楷體" w:hint="eastAsia"/>
              </w:rPr>
              <w:t xml:space="preserve"> 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曾文龍校長</w:t>
            </w:r>
            <w:r w:rsidR="00E33953">
              <w:rPr>
                <w:rFonts w:ascii="標楷體" w:eastAsia="標楷體" w:hAnsi="標楷體"/>
                <w:kern w:val="0"/>
                <w:szCs w:val="24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發表人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E33953" w:rsidRPr="002B3D6B">
              <w:rPr>
                <w:rFonts w:ascii="標楷體" w:eastAsia="標楷體" w:hAnsi="標楷體" w:hint="eastAsia"/>
              </w:rPr>
              <w:t>臺北市立新興國中</w:t>
            </w:r>
            <w:r w:rsidR="00E33953">
              <w:rPr>
                <w:rFonts w:ascii="標楷體" w:eastAsia="標楷體" w:hAnsi="標楷體" w:hint="eastAsia"/>
              </w:rPr>
              <w:t xml:space="preserve"> 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楊啟明校長</w:t>
            </w:r>
          </w:p>
        </w:tc>
      </w:tr>
      <w:tr w:rsidR="002B2675" w:rsidRPr="002B3D6B" w:rsidTr="00AF29AA">
        <w:trPr>
          <w:tblCellSpacing w:w="0" w:type="dxa"/>
        </w:trPr>
        <w:tc>
          <w:tcPr>
            <w:tcW w:w="791" w:type="dxa"/>
            <w:vAlign w:val="center"/>
          </w:tcPr>
          <w:p w:rsidR="002B2675" w:rsidRDefault="002B2675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867" w:type="dxa"/>
            <w:gridSpan w:val="3"/>
            <w:vAlign w:val="center"/>
          </w:tcPr>
          <w:p w:rsidR="002B2675" w:rsidRPr="002B3D6B" w:rsidRDefault="002B2675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茶敘</w:t>
            </w:r>
          </w:p>
        </w:tc>
      </w:tr>
      <w:tr w:rsidR="00554991" w:rsidRPr="002B3D6B" w:rsidTr="00AF29AA">
        <w:trPr>
          <w:trHeight w:val="726"/>
          <w:tblCellSpacing w:w="0" w:type="dxa"/>
        </w:trPr>
        <w:tc>
          <w:tcPr>
            <w:tcW w:w="791" w:type="dxa"/>
            <w:vAlign w:val="center"/>
          </w:tcPr>
          <w:p w:rsidR="00554991" w:rsidRPr="002B3D6B" w:rsidRDefault="00554991" w:rsidP="0027484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3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4433" w:type="dxa"/>
            <w:gridSpan w:val="2"/>
            <w:vAlign w:val="center"/>
          </w:tcPr>
          <w:p w:rsidR="00554991" w:rsidRPr="002B3D6B" w:rsidRDefault="00AF29AA" w:rsidP="00E3395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S3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程式</w:t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教育論壇</w:t>
            </w:r>
            <w:r w:rsidR="00D450F0">
              <w:rPr>
                <w:rFonts w:ascii="標楷體" w:eastAsia="標楷體" w:hAnsi="標楷體"/>
                <w:kern w:val="0"/>
                <w:szCs w:val="24"/>
                <w:lang w:eastAsia="zh-HK"/>
              </w:rPr>
              <w:br/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：國立臺灣師範大學 許庭嘉教授</w:t>
            </w:r>
            <w:r w:rsidR="00D450F0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與談人</w:t>
            </w:r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埔里國中 謝宗翔老師</w:t>
            </w:r>
            <w:r w:rsidR="00E33953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與談人：</w:t>
            </w:r>
            <w:proofErr w:type="gramStart"/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科丁聯盟</w:t>
            </w:r>
            <w:proofErr w:type="gramEnd"/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 xml:space="preserve">協會 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陳南光</w:t>
            </w:r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常務理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事</w:t>
            </w:r>
            <w:r w:rsidR="00E33953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>與談人：</w:t>
            </w:r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橘子蘋果兒童程式學苑</w:t>
            </w:r>
            <w:r w:rsidR="00E33953">
              <w:rPr>
                <w:rFonts w:ascii="標楷體" w:eastAsia="標楷體" w:hAnsi="標楷體" w:hint="eastAsia"/>
                <w:kern w:val="0"/>
                <w:szCs w:val="24"/>
              </w:rPr>
              <w:t xml:space="preserve"> 束</w:t>
            </w:r>
            <w:proofErr w:type="gramStart"/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凱</w:t>
            </w:r>
            <w:proofErr w:type="gramEnd"/>
            <w:r w:rsidR="00E33953" w:rsidRPr="00E33953">
              <w:rPr>
                <w:rFonts w:ascii="標楷體" w:eastAsia="標楷體" w:hAnsi="標楷體" w:hint="eastAsia"/>
                <w:kern w:val="0"/>
                <w:szCs w:val="24"/>
              </w:rPr>
              <w:t>文執行長</w:t>
            </w:r>
          </w:p>
        </w:tc>
        <w:tc>
          <w:tcPr>
            <w:tcW w:w="4434" w:type="dxa"/>
            <w:vAlign w:val="center"/>
          </w:tcPr>
          <w:p w:rsidR="00554991" w:rsidRDefault="00AF29AA" w:rsidP="00D450F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S4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STEM</w:t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教育論壇</w:t>
            </w:r>
            <w:r w:rsidR="00D450F0">
              <w:rPr>
                <w:rFonts w:ascii="標楷體" w:eastAsia="標楷體" w:hAnsi="標楷體"/>
                <w:kern w:val="0"/>
                <w:szCs w:val="24"/>
                <w:lang w:eastAsia="zh-HK"/>
              </w:rPr>
              <w:br/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：國立臺灣師範大學 張玉山教授</w:t>
            </w:r>
            <w:r w:rsidR="00D450F0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554991" w:rsidRPr="002B3D6B">
              <w:rPr>
                <w:rFonts w:ascii="標楷體" w:eastAsia="標楷體" w:hAnsi="標楷體" w:hint="eastAsia"/>
                <w:kern w:val="0"/>
                <w:szCs w:val="24"/>
              </w:rPr>
              <w:t>與談人</w:t>
            </w:r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：瑞祥高中 柯尚彬 老師</w:t>
            </w:r>
            <w:r w:rsidR="00D450F0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與談人：大同高中 汪殿</w:t>
            </w:r>
            <w:proofErr w:type="gramStart"/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>杰</w:t>
            </w:r>
            <w:proofErr w:type="gramEnd"/>
            <w:r w:rsidR="00D450F0">
              <w:rPr>
                <w:rFonts w:ascii="標楷體" w:eastAsia="標楷體" w:hAnsi="標楷體" w:hint="eastAsia"/>
                <w:kern w:val="0"/>
                <w:szCs w:val="24"/>
              </w:rPr>
              <w:t xml:space="preserve"> 老師</w:t>
            </w:r>
          </w:p>
          <w:p w:rsidR="00D450F0" w:rsidRPr="002B3D6B" w:rsidRDefault="00D450F0" w:rsidP="00D450F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與談人：</w:t>
            </w:r>
          </w:p>
        </w:tc>
      </w:tr>
      <w:tr w:rsidR="002B3D6B" w:rsidRPr="002B3D6B" w:rsidTr="00AF29AA">
        <w:trPr>
          <w:tblCellSpacing w:w="0" w:type="dxa"/>
        </w:trPr>
        <w:tc>
          <w:tcPr>
            <w:tcW w:w="791" w:type="dxa"/>
          </w:tcPr>
          <w:p w:rsidR="008B142E" w:rsidRPr="002B3D6B" w:rsidRDefault="008B142E" w:rsidP="00554991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867" w:type="dxa"/>
            <w:gridSpan w:val="3"/>
            <w:vAlign w:val="center"/>
          </w:tcPr>
          <w:p w:rsidR="008B142E" w:rsidRPr="002B3D6B" w:rsidRDefault="008B142E" w:rsidP="00745A5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2B3D6B" w:rsidRPr="002B3D6B" w:rsidTr="00AF29AA">
        <w:trPr>
          <w:trHeight w:val="755"/>
          <w:tblCellSpacing w:w="0" w:type="dxa"/>
        </w:trPr>
        <w:tc>
          <w:tcPr>
            <w:tcW w:w="791" w:type="dxa"/>
          </w:tcPr>
          <w:p w:rsidR="00DD040B" w:rsidRPr="002B3D6B" w:rsidRDefault="00DD040B" w:rsidP="001352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3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16:</w:t>
            </w:r>
            <w:r w:rsidR="00554991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4433" w:type="dxa"/>
            <w:gridSpan w:val="2"/>
            <w:vAlign w:val="center"/>
          </w:tcPr>
          <w:p w:rsidR="00DD040B" w:rsidRPr="002B3D6B" w:rsidRDefault="00DD040B" w:rsidP="0023147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科技領域C</w:t>
            </w:r>
            <w:r w:rsidRPr="002B3D6B">
              <w:rPr>
                <w:rFonts w:ascii="標楷體" w:eastAsia="標楷體" w:hAnsi="標楷體"/>
                <w:kern w:val="0"/>
                <w:szCs w:val="24"/>
              </w:rPr>
              <w:t>oding</w:t>
            </w:r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專家座談</w:t>
            </w:r>
            <w:r w:rsidR="00231475">
              <w:rPr>
                <w:rFonts w:ascii="標楷體" w:eastAsia="標楷體" w:hAnsi="標楷體" w:hint="eastAsia"/>
                <w:kern w:val="0"/>
                <w:szCs w:val="24"/>
              </w:rPr>
              <w:t>及工作坊</w:t>
            </w:r>
            <w:r w:rsidR="00CA1078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231475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  <w:r w:rsidR="00687F50">
              <w:rPr>
                <w:rFonts w:ascii="標楷體" w:eastAsia="標楷體" w:hAnsi="標楷體" w:hint="eastAsia"/>
              </w:rPr>
              <w:t>及</w:t>
            </w:r>
            <w:r w:rsidR="00231475">
              <w:rPr>
                <w:rFonts w:ascii="標楷體" w:eastAsia="標楷體" w:hAnsi="標楷體" w:hint="eastAsia"/>
              </w:rPr>
              <w:t>8位與談人</w:t>
            </w:r>
          </w:p>
        </w:tc>
        <w:tc>
          <w:tcPr>
            <w:tcW w:w="4434" w:type="dxa"/>
            <w:vAlign w:val="center"/>
          </w:tcPr>
          <w:p w:rsidR="00CA1078" w:rsidRPr="00CA1078" w:rsidRDefault="00DD040B" w:rsidP="00CA1078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3D6B">
              <w:rPr>
                <w:rFonts w:ascii="標楷體" w:eastAsia="標楷體" w:hAnsi="標楷體" w:hint="eastAsia"/>
                <w:kern w:val="0"/>
                <w:szCs w:val="24"/>
              </w:rPr>
              <w:t>科技領域</w:t>
            </w:r>
            <w:r w:rsidR="007E606B">
              <w:rPr>
                <w:rFonts w:ascii="標楷體" w:eastAsia="標楷體" w:hAnsi="標楷體" w:hint="eastAsia"/>
                <w:kern w:val="0"/>
                <w:szCs w:val="24"/>
              </w:rPr>
              <w:t>自</w:t>
            </w:r>
            <w:r w:rsidRPr="002B3D6B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造中心</w:t>
            </w:r>
            <w:proofErr w:type="gramStart"/>
            <w:r w:rsidR="00CA1078">
              <w:rPr>
                <w:rFonts w:ascii="標楷體" w:eastAsia="標楷體" w:hAnsi="標楷體" w:hint="eastAsia"/>
                <w:kern w:val="0"/>
                <w:szCs w:val="24"/>
              </w:rPr>
              <w:t>專家座談</w:t>
            </w:r>
            <w:r w:rsidR="00231475">
              <w:rPr>
                <w:rFonts w:ascii="標楷體" w:eastAsia="標楷體" w:hAnsi="標楷體" w:hint="eastAsia"/>
                <w:kern w:val="0"/>
                <w:szCs w:val="24"/>
              </w:rPr>
              <w:t>專家座談</w:t>
            </w:r>
            <w:proofErr w:type="gramEnd"/>
            <w:r w:rsidR="00231475">
              <w:rPr>
                <w:rFonts w:ascii="標楷體" w:eastAsia="標楷體" w:hAnsi="標楷體" w:hint="eastAsia"/>
                <w:kern w:val="0"/>
                <w:szCs w:val="24"/>
              </w:rPr>
              <w:t>及工作坊</w:t>
            </w:r>
            <w:r w:rsidR="00CA1078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231475">
              <w:rPr>
                <w:rFonts w:ascii="標楷體" w:eastAsia="標楷體" w:hAnsi="標楷體" w:hint="eastAsia"/>
                <w:kern w:val="0"/>
                <w:szCs w:val="24"/>
              </w:rPr>
              <w:t>1主持人</w:t>
            </w:r>
            <w:r w:rsidR="00687F50">
              <w:rPr>
                <w:rFonts w:ascii="標楷體" w:eastAsia="標楷體" w:hAnsi="標楷體" w:hint="eastAsia"/>
              </w:rPr>
              <w:t>及</w:t>
            </w:r>
            <w:r w:rsidR="00231475">
              <w:rPr>
                <w:rFonts w:ascii="標楷體" w:eastAsia="標楷體" w:hAnsi="標楷體" w:hint="eastAsia"/>
              </w:rPr>
              <w:t>8位與談人</w:t>
            </w:r>
          </w:p>
        </w:tc>
      </w:tr>
    </w:tbl>
    <w:p w:rsidR="006F288C" w:rsidRPr="002B3D6B" w:rsidRDefault="006F288C" w:rsidP="00687F50">
      <w:pPr>
        <w:numPr>
          <w:ilvl w:val="0"/>
          <w:numId w:val="11"/>
        </w:num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住宿交通安排</w:t>
      </w:r>
    </w:p>
    <w:p w:rsidR="006F288C" w:rsidRPr="002B3D6B" w:rsidRDefault="00517B6E" w:rsidP="00687F50">
      <w:pPr>
        <w:numPr>
          <w:ilvl w:val="2"/>
          <w:numId w:val="6"/>
        </w:numPr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國內</w:t>
      </w:r>
      <w:r w:rsidR="006F288C" w:rsidRPr="002B3D6B">
        <w:rPr>
          <w:rFonts w:ascii="標楷體" w:eastAsia="標楷體" w:hAnsi="標楷體" w:hint="eastAsia"/>
          <w:bCs/>
          <w:sz w:val="28"/>
          <w:szCs w:val="28"/>
        </w:rPr>
        <w:t>與會人員（</w:t>
      </w:r>
      <w:r w:rsidR="008A6A57" w:rsidRPr="002B3D6B">
        <w:rPr>
          <w:rFonts w:ascii="標楷體" w:eastAsia="標楷體" w:hAnsi="標楷體" w:hint="eastAsia"/>
          <w:bCs/>
          <w:sz w:val="28"/>
          <w:szCs w:val="28"/>
        </w:rPr>
        <w:t>2</w:t>
      </w:r>
      <w:r w:rsidR="003B1402" w:rsidRPr="002B3D6B">
        <w:rPr>
          <w:rFonts w:ascii="標楷體" w:eastAsia="標楷體" w:hAnsi="標楷體" w:hint="eastAsia"/>
          <w:bCs/>
          <w:sz w:val="28"/>
          <w:szCs w:val="28"/>
        </w:rPr>
        <w:t>7</w:t>
      </w:r>
      <w:r w:rsidR="006F288C" w:rsidRPr="002B3D6B">
        <w:rPr>
          <w:rFonts w:ascii="標楷體" w:eastAsia="標楷體" w:hAnsi="標楷體" w:hint="eastAsia"/>
          <w:bCs/>
          <w:sz w:val="28"/>
          <w:szCs w:val="28"/>
        </w:rPr>
        <w:t>0</w:t>
      </w:r>
      <w:r w:rsidR="00CD5CFE" w:rsidRPr="002B3D6B">
        <w:rPr>
          <w:rFonts w:ascii="標楷體" w:eastAsia="標楷體" w:hAnsi="標楷體" w:hint="eastAsia"/>
          <w:bCs/>
          <w:sz w:val="28"/>
          <w:szCs w:val="28"/>
        </w:rPr>
        <w:t>人）：</w:t>
      </w:r>
      <w:r w:rsidR="006F288C" w:rsidRPr="002B3D6B">
        <w:rPr>
          <w:rFonts w:ascii="標楷體" w:eastAsia="標楷體" w:hAnsi="標楷體" w:hint="eastAsia"/>
          <w:bCs/>
          <w:sz w:val="28"/>
          <w:szCs w:val="28"/>
        </w:rPr>
        <w:t>與會人員自行前往論壇議場</w:t>
      </w:r>
      <w:r w:rsidR="00B9561E" w:rsidRPr="002B3D6B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B9561E" w:rsidRPr="002B3D6B">
        <w:rPr>
          <w:rFonts w:ascii="標楷體" w:eastAsia="標楷體" w:hAnsi="標楷體" w:hint="eastAsia"/>
          <w:bCs/>
          <w:sz w:val="28"/>
          <w:szCs w:val="28"/>
        </w:rPr>
        <w:t>自行安排住宿。</w:t>
      </w:r>
    </w:p>
    <w:p w:rsidR="006F288C" w:rsidRPr="002B3D6B" w:rsidRDefault="006F288C" w:rsidP="00687F50">
      <w:pPr>
        <w:numPr>
          <w:ilvl w:val="2"/>
          <w:numId w:val="6"/>
        </w:numPr>
        <w:tabs>
          <w:tab w:val="clear" w:pos="960"/>
          <w:tab w:val="num" w:pos="251"/>
        </w:tabs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境外與會人員（</w:t>
      </w:r>
      <w:r w:rsidR="000B11C3" w:rsidRPr="002B3D6B">
        <w:rPr>
          <w:rFonts w:ascii="標楷體" w:eastAsia="標楷體" w:hAnsi="標楷體" w:hint="eastAsia"/>
          <w:bCs/>
          <w:sz w:val="28"/>
          <w:szCs w:val="28"/>
        </w:rPr>
        <w:t>3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0人）：大會安排接</w:t>
      </w:r>
      <w:r w:rsidR="00CD5CFE" w:rsidRPr="002B3D6B">
        <w:rPr>
          <w:rFonts w:ascii="標楷體" w:eastAsia="標楷體" w:hAnsi="標楷體" w:hint="eastAsia"/>
          <w:bCs/>
          <w:sz w:val="28"/>
          <w:szCs w:val="28"/>
        </w:rPr>
        <w:t>、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送機，並提供論壇期間交通接送。</w:t>
      </w:r>
    </w:p>
    <w:p w:rsidR="00FA6391" w:rsidRPr="002B3D6B" w:rsidRDefault="006F288C" w:rsidP="00687F50">
      <w:pPr>
        <w:numPr>
          <w:ilvl w:val="2"/>
          <w:numId w:val="6"/>
        </w:numPr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講師(</w:t>
      </w:r>
      <w:r w:rsidR="00C34476">
        <w:rPr>
          <w:rFonts w:ascii="標楷體" w:eastAsia="標楷體" w:hAnsi="標楷體" w:hint="eastAsia"/>
          <w:bCs/>
          <w:sz w:val="28"/>
          <w:szCs w:val="28"/>
        </w:rPr>
        <w:t>4</w:t>
      </w:r>
      <w:r w:rsidR="00E10E4C">
        <w:rPr>
          <w:rFonts w:ascii="標楷體" w:eastAsia="標楷體" w:hAnsi="標楷體" w:hint="eastAsia"/>
          <w:bCs/>
          <w:sz w:val="28"/>
          <w:szCs w:val="28"/>
        </w:rPr>
        <w:t>0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人)：提供國內講師至論壇會場的交通接送，另提供境外講師機票費補助及</w:t>
      </w:r>
      <w:r w:rsidR="00687F50">
        <w:rPr>
          <w:rFonts w:ascii="標楷體" w:eastAsia="標楷體" w:hAnsi="標楷體" w:hint="eastAsia"/>
          <w:bCs/>
          <w:sz w:val="28"/>
          <w:szCs w:val="28"/>
        </w:rPr>
        <w:t>4</w:t>
      </w:r>
      <w:r w:rsidR="005233CE" w:rsidRPr="002B3D6B">
        <w:rPr>
          <w:rFonts w:ascii="標楷體" w:eastAsia="標楷體" w:hAnsi="標楷體" w:hint="eastAsia"/>
          <w:bCs/>
          <w:sz w:val="28"/>
          <w:szCs w:val="28"/>
        </w:rPr>
        <w:t>天</w:t>
      </w:r>
      <w:r w:rsidR="00687F50">
        <w:rPr>
          <w:rFonts w:ascii="標楷體" w:eastAsia="標楷體" w:hAnsi="標楷體" w:hint="eastAsia"/>
          <w:bCs/>
          <w:sz w:val="28"/>
          <w:szCs w:val="28"/>
        </w:rPr>
        <w:t>3</w:t>
      </w:r>
      <w:r w:rsidRPr="002B3D6B">
        <w:rPr>
          <w:rFonts w:ascii="標楷體" w:eastAsia="標楷體" w:hAnsi="標楷體" w:hint="eastAsia"/>
          <w:bCs/>
          <w:sz w:val="28"/>
          <w:szCs w:val="28"/>
        </w:rPr>
        <w:t>夜住宿。</w:t>
      </w:r>
    </w:p>
    <w:p w:rsidR="0060554A" w:rsidRPr="002B3D6B" w:rsidRDefault="0060554A" w:rsidP="00687F50">
      <w:pPr>
        <w:numPr>
          <w:ilvl w:val="0"/>
          <w:numId w:val="11"/>
        </w:num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報名方式</w:t>
      </w:r>
    </w:p>
    <w:p w:rsidR="0060554A" w:rsidRPr="002B3D6B" w:rsidRDefault="00105AFA" w:rsidP="00687F50">
      <w:pPr>
        <w:numPr>
          <w:ilvl w:val="2"/>
          <w:numId w:val="7"/>
        </w:numPr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臺北市教師在職研習網(</w:t>
      </w:r>
      <w:hyperlink r:id="rId9" w:history="1">
        <w:r w:rsidRPr="002B3D6B">
          <w:rPr>
            <w:rFonts w:ascii="標楷體" w:eastAsia="標楷體" w:hAnsi="標楷體" w:hint="eastAsia"/>
            <w:bCs/>
            <w:sz w:val="28"/>
            <w:szCs w:val="28"/>
          </w:rPr>
          <w:t>http://insc</w:t>
        </w:r>
        <w:r w:rsidRPr="002B3D6B">
          <w:rPr>
            <w:rFonts w:ascii="標楷體" w:eastAsia="標楷體" w:hAnsi="標楷體"/>
            <w:bCs/>
            <w:sz w:val="28"/>
            <w:szCs w:val="28"/>
          </w:rPr>
          <w:t>.tp.edu.tw</w:t>
        </w:r>
      </w:hyperlink>
      <w:r w:rsidRPr="002B3D6B">
        <w:rPr>
          <w:rFonts w:ascii="標楷體" w:eastAsia="標楷體" w:hAnsi="標楷體"/>
          <w:bCs/>
          <w:sz w:val="28"/>
          <w:szCs w:val="28"/>
        </w:rPr>
        <w:t>)</w:t>
      </w:r>
    </w:p>
    <w:p w:rsidR="00105AFA" w:rsidRPr="002B3D6B" w:rsidRDefault="00105AFA" w:rsidP="00687F50">
      <w:pPr>
        <w:numPr>
          <w:ilvl w:val="2"/>
          <w:numId w:val="7"/>
        </w:numPr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 w:hint="eastAsia"/>
          <w:bCs/>
          <w:sz w:val="28"/>
          <w:szCs w:val="28"/>
        </w:rPr>
        <w:t>全國教師在職進修資訊網(</w:t>
      </w:r>
      <w:hyperlink r:id="rId10" w:history="1">
        <w:r w:rsidRPr="002B3D6B">
          <w:rPr>
            <w:rFonts w:ascii="標楷體" w:eastAsia="標楷體" w:hAnsi="標楷體"/>
            <w:bCs/>
            <w:sz w:val="28"/>
            <w:szCs w:val="28"/>
          </w:rPr>
          <w:t>https://www2.inservice.edu.tw/</w:t>
        </w:r>
      </w:hyperlink>
      <w:r w:rsidRPr="002B3D6B">
        <w:rPr>
          <w:rFonts w:ascii="標楷體" w:eastAsia="標楷體" w:hAnsi="標楷體"/>
          <w:bCs/>
          <w:sz w:val="28"/>
          <w:szCs w:val="28"/>
        </w:rPr>
        <w:t>)</w:t>
      </w:r>
    </w:p>
    <w:p w:rsidR="00105AFA" w:rsidRPr="002B3D6B" w:rsidRDefault="003B1402" w:rsidP="00687F50">
      <w:pPr>
        <w:numPr>
          <w:ilvl w:val="2"/>
          <w:numId w:val="7"/>
        </w:numPr>
        <w:adjustRightInd w:val="0"/>
        <w:snapToGrid w:val="0"/>
        <w:spacing w:beforeLines="50" w:before="180" w:line="240" w:lineRule="atLeast"/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2B3D6B">
        <w:rPr>
          <w:rFonts w:ascii="標楷體" w:eastAsia="標楷體" w:hAnsi="標楷體"/>
          <w:bCs/>
          <w:sz w:val="28"/>
          <w:szCs w:val="28"/>
        </w:rPr>
        <w:t>201</w:t>
      </w:r>
      <w:r w:rsidR="00191C83" w:rsidRPr="002B3D6B">
        <w:rPr>
          <w:rFonts w:ascii="標楷體" w:eastAsia="標楷體" w:hAnsi="標楷體" w:hint="eastAsia"/>
          <w:bCs/>
          <w:sz w:val="28"/>
          <w:szCs w:val="28"/>
        </w:rPr>
        <w:t>8</w:t>
      </w:r>
      <w:r w:rsidR="00687F50">
        <w:rPr>
          <w:rFonts w:ascii="標楷體" w:eastAsia="標楷體" w:hAnsi="標楷體" w:hint="eastAsia"/>
          <w:bCs/>
          <w:sz w:val="28"/>
          <w:szCs w:val="28"/>
        </w:rPr>
        <w:t>臺北全球華人資訊教育創新論</w:t>
      </w:r>
      <w:r w:rsidR="009B4A31">
        <w:rPr>
          <w:rFonts w:ascii="標楷體" w:eastAsia="標楷體" w:hAnsi="標楷體" w:hint="eastAsia"/>
          <w:bCs/>
          <w:sz w:val="28"/>
          <w:szCs w:val="28"/>
        </w:rPr>
        <w:t>壇</w:t>
      </w:r>
      <w:bookmarkStart w:id="0" w:name="_GoBack"/>
      <w:bookmarkEnd w:id="0"/>
      <w:r w:rsidR="00105AFA" w:rsidRPr="002B3D6B">
        <w:rPr>
          <w:rFonts w:ascii="標楷體" w:eastAsia="標楷體" w:hAnsi="標楷體" w:hint="eastAsia"/>
          <w:bCs/>
          <w:sz w:val="28"/>
          <w:szCs w:val="28"/>
        </w:rPr>
        <w:t>(</w:t>
      </w:r>
      <w:hyperlink r:id="rId11" w:history="1">
        <w:r w:rsidR="00191C83" w:rsidRPr="002B3D6B">
          <w:rPr>
            <w:rStyle w:val="a7"/>
            <w:rFonts w:ascii="標楷體" w:eastAsia="標楷體" w:hAnsi="標楷體"/>
            <w:bCs/>
            <w:color w:val="auto"/>
            <w:sz w:val="28"/>
            <w:szCs w:val="28"/>
          </w:rPr>
          <w:t>http://ict201</w:t>
        </w:r>
        <w:r w:rsidR="00191C83" w:rsidRPr="002B3D6B">
          <w:rPr>
            <w:rStyle w:val="a7"/>
            <w:rFonts w:ascii="標楷體" w:eastAsia="標楷體" w:hAnsi="標楷體" w:hint="eastAsia"/>
            <w:bCs/>
            <w:color w:val="auto"/>
            <w:sz w:val="28"/>
            <w:szCs w:val="28"/>
          </w:rPr>
          <w:t>8</w:t>
        </w:r>
        <w:r w:rsidR="00191C83" w:rsidRPr="002B3D6B">
          <w:rPr>
            <w:rStyle w:val="a7"/>
            <w:rFonts w:ascii="標楷體" w:eastAsia="標楷體" w:hAnsi="標楷體"/>
            <w:bCs/>
            <w:color w:val="auto"/>
            <w:sz w:val="28"/>
            <w:szCs w:val="28"/>
          </w:rPr>
          <w:t>.hpsh.tp.edu.tw/</w:t>
        </w:r>
      </w:hyperlink>
      <w:r w:rsidR="00105AFA" w:rsidRPr="002B3D6B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105AFA" w:rsidRPr="002B3D6B" w:rsidRDefault="00105AFA" w:rsidP="006F2296">
      <w:pPr>
        <w:numPr>
          <w:ilvl w:val="0"/>
          <w:numId w:val="11"/>
        </w:numPr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辦理本項計畫工作得力有功人員，予以敘獎。</w:t>
      </w:r>
    </w:p>
    <w:p w:rsidR="00105AFA" w:rsidRPr="002B3D6B" w:rsidRDefault="00105AFA" w:rsidP="006F2296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2B3D6B">
        <w:rPr>
          <w:rFonts w:ascii="標楷體" w:eastAsia="標楷體" w:hAnsi="標楷體" w:hint="eastAsia"/>
          <w:bCs/>
          <w:sz w:val="32"/>
          <w:szCs w:val="32"/>
        </w:rPr>
        <w:t>本計畫經臺北市政府教育局核定後實施，修正時亦同。</w:t>
      </w:r>
    </w:p>
    <w:sectPr w:rsidR="00105AFA" w:rsidRPr="002B3D6B" w:rsidSect="009B4A31">
      <w:footerReference w:type="default" r:id="rId12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5C" w:rsidRDefault="00DC2D5C" w:rsidP="006719ED">
      <w:r>
        <w:separator/>
      </w:r>
    </w:p>
  </w:endnote>
  <w:endnote w:type="continuationSeparator" w:id="0">
    <w:p w:rsidR="00DC2D5C" w:rsidRDefault="00DC2D5C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95439"/>
      <w:docPartObj>
        <w:docPartGallery w:val="Page Numbers (Bottom of Page)"/>
        <w:docPartUnique/>
      </w:docPartObj>
    </w:sdtPr>
    <w:sdtEndPr/>
    <w:sdtContent>
      <w:p w:rsidR="00687F50" w:rsidRDefault="00687F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31" w:rsidRPr="009B4A31">
          <w:rPr>
            <w:noProof/>
            <w:lang w:val="zh-TW"/>
          </w:rPr>
          <w:t>4</w:t>
        </w:r>
        <w:r>
          <w:fldChar w:fldCharType="end"/>
        </w:r>
      </w:p>
    </w:sdtContent>
  </w:sdt>
  <w:p w:rsidR="00687F50" w:rsidRDefault="00687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5C" w:rsidRDefault="00DC2D5C" w:rsidP="006719ED">
      <w:r>
        <w:separator/>
      </w:r>
    </w:p>
  </w:footnote>
  <w:footnote w:type="continuationSeparator" w:id="0">
    <w:p w:rsidR="00DC2D5C" w:rsidRDefault="00DC2D5C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F75"/>
    <w:multiLevelType w:val="hybridMultilevel"/>
    <w:tmpl w:val="67405B78"/>
    <w:lvl w:ilvl="0" w:tplc="28882E1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DC1C62"/>
    <w:multiLevelType w:val="hybridMultilevel"/>
    <w:tmpl w:val="3886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7047ED"/>
    <w:multiLevelType w:val="hybridMultilevel"/>
    <w:tmpl w:val="3D623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360077"/>
    <w:multiLevelType w:val="hybridMultilevel"/>
    <w:tmpl w:val="1FE4CF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B5B0472"/>
    <w:multiLevelType w:val="hybridMultilevel"/>
    <w:tmpl w:val="6AE8A490"/>
    <w:lvl w:ilvl="0" w:tplc="A0F0B3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1B2EB0"/>
    <w:multiLevelType w:val="hybridMultilevel"/>
    <w:tmpl w:val="81CE4754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4115CC"/>
    <w:multiLevelType w:val="hybridMultilevel"/>
    <w:tmpl w:val="EF28967A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815BB0"/>
    <w:multiLevelType w:val="hybridMultilevel"/>
    <w:tmpl w:val="DF568E96"/>
    <w:lvl w:ilvl="0" w:tplc="B2608C8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9273B7"/>
    <w:multiLevelType w:val="hybridMultilevel"/>
    <w:tmpl w:val="FF0C136E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54262F"/>
    <w:multiLevelType w:val="hybridMultilevel"/>
    <w:tmpl w:val="02BE838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7A46212F"/>
    <w:multiLevelType w:val="hybridMultilevel"/>
    <w:tmpl w:val="7C4E43A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1"/>
    <w:rsid w:val="000006A6"/>
    <w:rsid w:val="00000A3F"/>
    <w:rsid w:val="00011AA8"/>
    <w:rsid w:val="000122FC"/>
    <w:rsid w:val="000167F5"/>
    <w:rsid w:val="00020B8E"/>
    <w:rsid w:val="00026DF2"/>
    <w:rsid w:val="00031F2A"/>
    <w:rsid w:val="00035B0B"/>
    <w:rsid w:val="00035E66"/>
    <w:rsid w:val="000418CF"/>
    <w:rsid w:val="0004229A"/>
    <w:rsid w:val="00050D15"/>
    <w:rsid w:val="00054652"/>
    <w:rsid w:val="0005597D"/>
    <w:rsid w:val="00065169"/>
    <w:rsid w:val="00071D8D"/>
    <w:rsid w:val="000744B5"/>
    <w:rsid w:val="0008404C"/>
    <w:rsid w:val="00085853"/>
    <w:rsid w:val="00090268"/>
    <w:rsid w:val="00097BC2"/>
    <w:rsid w:val="000B11C3"/>
    <w:rsid w:val="000B1453"/>
    <w:rsid w:val="000B433C"/>
    <w:rsid w:val="000B576D"/>
    <w:rsid w:val="000B76CF"/>
    <w:rsid w:val="000C1655"/>
    <w:rsid w:val="000C6380"/>
    <w:rsid w:val="000D5B9C"/>
    <w:rsid w:val="000E158D"/>
    <w:rsid w:val="000F13D7"/>
    <w:rsid w:val="000F1788"/>
    <w:rsid w:val="000F5555"/>
    <w:rsid w:val="000F5D18"/>
    <w:rsid w:val="000F7289"/>
    <w:rsid w:val="000F7B92"/>
    <w:rsid w:val="00103B12"/>
    <w:rsid w:val="001046FB"/>
    <w:rsid w:val="00104A0E"/>
    <w:rsid w:val="00104D2F"/>
    <w:rsid w:val="00105AFA"/>
    <w:rsid w:val="001137FB"/>
    <w:rsid w:val="00116D0C"/>
    <w:rsid w:val="00116F58"/>
    <w:rsid w:val="00123819"/>
    <w:rsid w:val="00123A12"/>
    <w:rsid w:val="001253EC"/>
    <w:rsid w:val="00132FC6"/>
    <w:rsid w:val="00133725"/>
    <w:rsid w:val="00134863"/>
    <w:rsid w:val="0014016A"/>
    <w:rsid w:val="001439BB"/>
    <w:rsid w:val="00145704"/>
    <w:rsid w:val="001521C4"/>
    <w:rsid w:val="001533B2"/>
    <w:rsid w:val="00156A46"/>
    <w:rsid w:val="00156B55"/>
    <w:rsid w:val="00156E3E"/>
    <w:rsid w:val="001611F0"/>
    <w:rsid w:val="001705EA"/>
    <w:rsid w:val="00173DFB"/>
    <w:rsid w:val="00174B24"/>
    <w:rsid w:val="00175364"/>
    <w:rsid w:val="001753CF"/>
    <w:rsid w:val="00181ADE"/>
    <w:rsid w:val="001826E6"/>
    <w:rsid w:val="00186359"/>
    <w:rsid w:val="00186F5B"/>
    <w:rsid w:val="00191C83"/>
    <w:rsid w:val="00192A98"/>
    <w:rsid w:val="001947EA"/>
    <w:rsid w:val="001976A1"/>
    <w:rsid w:val="001A34F9"/>
    <w:rsid w:val="001A6329"/>
    <w:rsid w:val="001A6E70"/>
    <w:rsid w:val="001B00F2"/>
    <w:rsid w:val="001B0FC8"/>
    <w:rsid w:val="001C1960"/>
    <w:rsid w:val="001D08D5"/>
    <w:rsid w:val="001D5C97"/>
    <w:rsid w:val="001D70F6"/>
    <w:rsid w:val="001E106A"/>
    <w:rsid w:val="001E77AA"/>
    <w:rsid w:val="001F645E"/>
    <w:rsid w:val="001F66A9"/>
    <w:rsid w:val="002007E0"/>
    <w:rsid w:val="00203DD1"/>
    <w:rsid w:val="00210D81"/>
    <w:rsid w:val="00212866"/>
    <w:rsid w:val="0021755D"/>
    <w:rsid w:val="0022408C"/>
    <w:rsid w:val="00224E8E"/>
    <w:rsid w:val="00227D71"/>
    <w:rsid w:val="00231475"/>
    <w:rsid w:val="00231C7D"/>
    <w:rsid w:val="00234213"/>
    <w:rsid w:val="002371D0"/>
    <w:rsid w:val="002401A3"/>
    <w:rsid w:val="00242285"/>
    <w:rsid w:val="00242C2C"/>
    <w:rsid w:val="00246C07"/>
    <w:rsid w:val="00247C0C"/>
    <w:rsid w:val="00250F38"/>
    <w:rsid w:val="00253909"/>
    <w:rsid w:val="00261E7B"/>
    <w:rsid w:val="00266557"/>
    <w:rsid w:val="00274842"/>
    <w:rsid w:val="002772D1"/>
    <w:rsid w:val="0028222F"/>
    <w:rsid w:val="00287166"/>
    <w:rsid w:val="002A002A"/>
    <w:rsid w:val="002A148A"/>
    <w:rsid w:val="002A6AFF"/>
    <w:rsid w:val="002B0C16"/>
    <w:rsid w:val="002B2675"/>
    <w:rsid w:val="002B2BB2"/>
    <w:rsid w:val="002B37EF"/>
    <w:rsid w:val="002B3D6B"/>
    <w:rsid w:val="002C2154"/>
    <w:rsid w:val="002C5320"/>
    <w:rsid w:val="002D0082"/>
    <w:rsid w:val="002D09F8"/>
    <w:rsid w:val="002D0B67"/>
    <w:rsid w:val="002D60BD"/>
    <w:rsid w:val="002E115B"/>
    <w:rsid w:val="002E1C67"/>
    <w:rsid w:val="002E3A60"/>
    <w:rsid w:val="002E5F8F"/>
    <w:rsid w:val="002F20C6"/>
    <w:rsid w:val="00300483"/>
    <w:rsid w:val="00300CE8"/>
    <w:rsid w:val="00302676"/>
    <w:rsid w:val="0030343A"/>
    <w:rsid w:val="00303697"/>
    <w:rsid w:val="00303DB8"/>
    <w:rsid w:val="00311808"/>
    <w:rsid w:val="00312378"/>
    <w:rsid w:val="00325166"/>
    <w:rsid w:val="003329CA"/>
    <w:rsid w:val="00336C05"/>
    <w:rsid w:val="003370F2"/>
    <w:rsid w:val="003405C3"/>
    <w:rsid w:val="00347CA2"/>
    <w:rsid w:val="00354B72"/>
    <w:rsid w:val="00354E20"/>
    <w:rsid w:val="00361B38"/>
    <w:rsid w:val="00361C2B"/>
    <w:rsid w:val="003627C8"/>
    <w:rsid w:val="0036553C"/>
    <w:rsid w:val="0036799B"/>
    <w:rsid w:val="00381376"/>
    <w:rsid w:val="0038209C"/>
    <w:rsid w:val="00385367"/>
    <w:rsid w:val="00390A50"/>
    <w:rsid w:val="003962B8"/>
    <w:rsid w:val="003B1402"/>
    <w:rsid w:val="003B197E"/>
    <w:rsid w:val="003B3FB1"/>
    <w:rsid w:val="003B61E6"/>
    <w:rsid w:val="003C1677"/>
    <w:rsid w:val="003C4E1B"/>
    <w:rsid w:val="003D345F"/>
    <w:rsid w:val="003D5DF9"/>
    <w:rsid w:val="003E0F64"/>
    <w:rsid w:val="003F2C8F"/>
    <w:rsid w:val="003F64EB"/>
    <w:rsid w:val="00406C68"/>
    <w:rsid w:val="00407E02"/>
    <w:rsid w:val="004135F2"/>
    <w:rsid w:val="004142B6"/>
    <w:rsid w:val="004344AD"/>
    <w:rsid w:val="00440238"/>
    <w:rsid w:val="0046247B"/>
    <w:rsid w:val="004669C6"/>
    <w:rsid w:val="004814F6"/>
    <w:rsid w:val="00487F4E"/>
    <w:rsid w:val="00493589"/>
    <w:rsid w:val="004A25A2"/>
    <w:rsid w:val="004A6429"/>
    <w:rsid w:val="004A6A51"/>
    <w:rsid w:val="004B3902"/>
    <w:rsid w:val="004B5A52"/>
    <w:rsid w:val="004C0AAA"/>
    <w:rsid w:val="004D032F"/>
    <w:rsid w:val="004D0368"/>
    <w:rsid w:val="004D24F2"/>
    <w:rsid w:val="004E3948"/>
    <w:rsid w:val="004E6ACB"/>
    <w:rsid w:val="004F0B9B"/>
    <w:rsid w:val="004F3048"/>
    <w:rsid w:val="004F3897"/>
    <w:rsid w:val="004F4CEF"/>
    <w:rsid w:val="005034A3"/>
    <w:rsid w:val="00506D1C"/>
    <w:rsid w:val="005120B4"/>
    <w:rsid w:val="0051308A"/>
    <w:rsid w:val="00514CAE"/>
    <w:rsid w:val="005177B4"/>
    <w:rsid w:val="00517B6E"/>
    <w:rsid w:val="00522748"/>
    <w:rsid w:val="005233CE"/>
    <w:rsid w:val="005238A7"/>
    <w:rsid w:val="005353EF"/>
    <w:rsid w:val="00547AD9"/>
    <w:rsid w:val="00554991"/>
    <w:rsid w:val="00555E96"/>
    <w:rsid w:val="00557959"/>
    <w:rsid w:val="0056031B"/>
    <w:rsid w:val="00563D39"/>
    <w:rsid w:val="0056736A"/>
    <w:rsid w:val="00572CE0"/>
    <w:rsid w:val="005744FD"/>
    <w:rsid w:val="00580F0B"/>
    <w:rsid w:val="005816D2"/>
    <w:rsid w:val="0058243F"/>
    <w:rsid w:val="00582889"/>
    <w:rsid w:val="00582CA1"/>
    <w:rsid w:val="00584340"/>
    <w:rsid w:val="005843CF"/>
    <w:rsid w:val="00591A66"/>
    <w:rsid w:val="00594F5C"/>
    <w:rsid w:val="00594FE6"/>
    <w:rsid w:val="005A22F8"/>
    <w:rsid w:val="005A2447"/>
    <w:rsid w:val="005B0505"/>
    <w:rsid w:val="005B49C9"/>
    <w:rsid w:val="005B69A8"/>
    <w:rsid w:val="005C21AE"/>
    <w:rsid w:val="005D2721"/>
    <w:rsid w:val="005D7BF3"/>
    <w:rsid w:val="005E36A3"/>
    <w:rsid w:val="00601C05"/>
    <w:rsid w:val="0060478F"/>
    <w:rsid w:val="0060554A"/>
    <w:rsid w:val="0061098F"/>
    <w:rsid w:val="00610EAC"/>
    <w:rsid w:val="0061451F"/>
    <w:rsid w:val="00621805"/>
    <w:rsid w:val="00626B3F"/>
    <w:rsid w:val="00626D44"/>
    <w:rsid w:val="00634D4A"/>
    <w:rsid w:val="00635EC3"/>
    <w:rsid w:val="00637483"/>
    <w:rsid w:val="00641CEF"/>
    <w:rsid w:val="00642B34"/>
    <w:rsid w:val="00643BC1"/>
    <w:rsid w:val="00646831"/>
    <w:rsid w:val="00646D9B"/>
    <w:rsid w:val="0065122C"/>
    <w:rsid w:val="00665886"/>
    <w:rsid w:val="00667C17"/>
    <w:rsid w:val="0067046B"/>
    <w:rsid w:val="006719ED"/>
    <w:rsid w:val="00672542"/>
    <w:rsid w:val="006769D7"/>
    <w:rsid w:val="00684BC2"/>
    <w:rsid w:val="00685926"/>
    <w:rsid w:val="00686CBD"/>
    <w:rsid w:val="006875C5"/>
    <w:rsid w:val="00687F50"/>
    <w:rsid w:val="0069194D"/>
    <w:rsid w:val="006951FF"/>
    <w:rsid w:val="006A0603"/>
    <w:rsid w:val="006A49B3"/>
    <w:rsid w:val="006A7999"/>
    <w:rsid w:val="006B653A"/>
    <w:rsid w:val="006C25C5"/>
    <w:rsid w:val="006C3A60"/>
    <w:rsid w:val="006D2ED4"/>
    <w:rsid w:val="006D338C"/>
    <w:rsid w:val="006D41AF"/>
    <w:rsid w:val="006E0601"/>
    <w:rsid w:val="006E0B74"/>
    <w:rsid w:val="006F2296"/>
    <w:rsid w:val="006F288C"/>
    <w:rsid w:val="006F2F06"/>
    <w:rsid w:val="007061BE"/>
    <w:rsid w:val="00714B03"/>
    <w:rsid w:val="00717232"/>
    <w:rsid w:val="007209C4"/>
    <w:rsid w:val="00723F38"/>
    <w:rsid w:val="007252A7"/>
    <w:rsid w:val="00730262"/>
    <w:rsid w:val="00730F34"/>
    <w:rsid w:val="007335BF"/>
    <w:rsid w:val="00735E07"/>
    <w:rsid w:val="00745A5E"/>
    <w:rsid w:val="00747D95"/>
    <w:rsid w:val="007505F0"/>
    <w:rsid w:val="007577D6"/>
    <w:rsid w:val="00761A9F"/>
    <w:rsid w:val="007673D9"/>
    <w:rsid w:val="00770441"/>
    <w:rsid w:val="00792B40"/>
    <w:rsid w:val="00792F68"/>
    <w:rsid w:val="00794658"/>
    <w:rsid w:val="007A0A01"/>
    <w:rsid w:val="007A14DD"/>
    <w:rsid w:val="007B0267"/>
    <w:rsid w:val="007B0E3E"/>
    <w:rsid w:val="007B0F8C"/>
    <w:rsid w:val="007B1023"/>
    <w:rsid w:val="007B4070"/>
    <w:rsid w:val="007B5A44"/>
    <w:rsid w:val="007B6682"/>
    <w:rsid w:val="007C2152"/>
    <w:rsid w:val="007D39C2"/>
    <w:rsid w:val="007D4162"/>
    <w:rsid w:val="007E25D9"/>
    <w:rsid w:val="007E3C5E"/>
    <w:rsid w:val="007E3DF0"/>
    <w:rsid w:val="007E4F3C"/>
    <w:rsid w:val="007E606B"/>
    <w:rsid w:val="007E6383"/>
    <w:rsid w:val="007E6D10"/>
    <w:rsid w:val="007E7F42"/>
    <w:rsid w:val="007F0800"/>
    <w:rsid w:val="007F0C40"/>
    <w:rsid w:val="007F1F94"/>
    <w:rsid w:val="007F5743"/>
    <w:rsid w:val="007F5F2E"/>
    <w:rsid w:val="007F6CD1"/>
    <w:rsid w:val="00801227"/>
    <w:rsid w:val="008021C4"/>
    <w:rsid w:val="008150CD"/>
    <w:rsid w:val="008168E3"/>
    <w:rsid w:val="00816A33"/>
    <w:rsid w:val="0082235F"/>
    <w:rsid w:val="00822A80"/>
    <w:rsid w:val="008339C3"/>
    <w:rsid w:val="008378B4"/>
    <w:rsid w:val="008533F6"/>
    <w:rsid w:val="00857695"/>
    <w:rsid w:val="00857953"/>
    <w:rsid w:val="0085797B"/>
    <w:rsid w:val="00864D42"/>
    <w:rsid w:val="00871A7A"/>
    <w:rsid w:val="00871B49"/>
    <w:rsid w:val="00871D12"/>
    <w:rsid w:val="008739FF"/>
    <w:rsid w:val="008778B5"/>
    <w:rsid w:val="00883B39"/>
    <w:rsid w:val="008871DC"/>
    <w:rsid w:val="00890569"/>
    <w:rsid w:val="008A571D"/>
    <w:rsid w:val="008A6A57"/>
    <w:rsid w:val="008B142E"/>
    <w:rsid w:val="008B2DE8"/>
    <w:rsid w:val="008C09A1"/>
    <w:rsid w:val="008C2E22"/>
    <w:rsid w:val="008C5331"/>
    <w:rsid w:val="008D37F4"/>
    <w:rsid w:val="008D7DBC"/>
    <w:rsid w:val="008E316F"/>
    <w:rsid w:val="008E53CE"/>
    <w:rsid w:val="009018BF"/>
    <w:rsid w:val="00901ACB"/>
    <w:rsid w:val="00903281"/>
    <w:rsid w:val="00911407"/>
    <w:rsid w:val="0091176B"/>
    <w:rsid w:val="0091372B"/>
    <w:rsid w:val="00914D33"/>
    <w:rsid w:val="009200A9"/>
    <w:rsid w:val="0092135C"/>
    <w:rsid w:val="00921D17"/>
    <w:rsid w:val="009224B1"/>
    <w:rsid w:val="00926FD2"/>
    <w:rsid w:val="00931A81"/>
    <w:rsid w:val="00931D29"/>
    <w:rsid w:val="00932B48"/>
    <w:rsid w:val="009355C8"/>
    <w:rsid w:val="00935710"/>
    <w:rsid w:val="00940788"/>
    <w:rsid w:val="00941F4E"/>
    <w:rsid w:val="00947651"/>
    <w:rsid w:val="009633E7"/>
    <w:rsid w:val="00967570"/>
    <w:rsid w:val="00987BAF"/>
    <w:rsid w:val="009A3199"/>
    <w:rsid w:val="009A3BA3"/>
    <w:rsid w:val="009B3374"/>
    <w:rsid w:val="009B4A31"/>
    <w:rsid w:val="009B5270"/>
    <w:rsid w:val="009C0826"/>
    <w:rsid w:val="009C2CB2"/>
    <w:rsid w:val="009D136B"/>
    <w:rsid w:val="009D2F26"/>
    <w:rsid w:val="009D2F6F"/>
    <w:rsid w:val="009D31F0"/>
    <w:rsid w:val="009D3384"/>
    <w:rsid w:val="009D5AB8"/>
    <w:rsid w:val="009E552B"/>
    <w:rsid w:val="009E696C"/>
    <w:rsid w:val="009F2E25"/>
    <w:rsid w:val="009F3D6C"/>
    <w:rsid w:val="009F64C3"/>
    <w:rsid w:val="00A00B08"/>
    <w:rsid w:val="00A05D87"/>
    <w:rsid w:val="00A06026"/>
    <w:rsid w:val="00A12AC5"/>
    <w:rsid w:val="00A17B38"/>
    <w:rsid w:val="00A20BE6"/>
    <w:rsid w:val="00A21169"/>
    <w:rsid w:val="00A2457F"/>
    <w:rsid w:val="00A25499"/>
    <w:rsid w:val="00A32BD1"/>
    <w:rsid w:val="00A403D5"/>
    <w:rsid w:val="00A421F6"/>
    <w:rsid w:val="00A43F51"/>
    <w:rsid w:val="00A52990"/>
    <w:rsid w:val="00A65B3D"/>
    <w:rsid w:val="00A65B9E"/>
    <w:rsid w:val="00A7250E"/>
    <w:rsid w:val="00A74D46"/>
    <w:rsid w:val="00A7766E"/>
    <w:rsid w:val="00A825FB"/>
    <w:rsid w:val="00A83DBF"/>
    <w:rsid w:val="00A92534"/>
    <w:rsid w:val="00A93AFD"/>
    <w:rsid w:val="00A94058"/>
    <w:rsid w:val="00A94592"/>
    <w:rsid w:val="00A967AD"/>
    <w:rsid w:val="00A967F7"/>
    <w:rsid w:val="00A97367"/>
    <w:rsid w:val="00AA48C0"/>
    <w:rsid w:val="00AA6F6C"/>
    <w:rsid w:val="00AB2F56"/>
    <w:rsid w:val="00AB7B77"/>
    <w:rsid w:val="00AC4D2E"/>
    <w:rsid w:val="00AD1848"/>
    <w:rsid w:val="00AD6D29"/>
    <w:rsid w:val="00AE45D1"/>
    <w:rsid w:val="00AF29AA"/>
    <w:rsid w:val="00AF36A7"/>
    <w:rsid w:val="00B009BD"/>
    <w:rsid w:val="00B17B06"/>
    <w:rsid w:val="00B17D5C"/>
    <w:rsid w:val="00B2287F"/>
    <w:rsid w:val="00B25CE1"/>
    <w:rsid w:val="00B30813"/>
    <w:rsid w:val="00B32B1B"/>
    <w:rsid w:val="00B33D4A"/>
    <w:rsid w:val="00B34C26"/>
    <w:rsid w:val="00B37EA6"/>
    <w:rsid w:val="00B45993"/>
    <w:rsid w:val="00B50034"/>
    <w:rsid w:val="00B528AB"/>
    <w:rsid w:val="00B52922"/>
    <w:rsid w:val="00B53266"/>
    <w:rsid w:val="00B5650B"/>
    <w:rsid w:val="00B577C5"/>
    <w:rsid w:val="00B643EE"/>
    <w:rsid w:val="00B656D6"/>
    <w:rsid w:val="00B66ABB"/>
    <w:rsid w:val="00B670F3"/>
    <w:rsid w:val="00B75968"/>
    <w:rsid w:val="00B818AA"/>
    <w:rsid w:val="00B86346"/>
    <w:rsid w:val="00B939E1"/>
    <w:rsid w:val="00B9561E"/>
    <w:rsid w:val="00B957F2"/>
    <w:rsid w:val="00BA1BC8"/>
    <w:rsid w:val="00BA307B"/>
    <w:rsid w:val="00BA4314"/>
    <w:rsid w:val="00BA47DE"/>
    <w:rsid w:val="00BA4FA9"/>
    <w:rsid w:val="00BB102E"/>
    <w:rsid w:val="00BB1931"/>
    <w:rsid w:val="00BB5468"/>
    <w:rsid w:val="00BB6DC5"/>
    <w:rsid w:val="00BB7FC0"/>
    <w:rsid w:val="00BC0210"/>
    <w:rsid w:val="00BC0336"/>
    <w:rsid w:val="00BC1C8B"/>
    <w:rsid w:val="00BC3AE4"/>
    <w:rsid w:val="00BC7A32"/>
    <w:rsid w:val="00BD0787"/>
    <w:rsid w:val="00BD1CC4"/>
    <w:rsid w:val="00BD77F9"/>
    <w:rsid w:val="00BE2CE0"/>
    <w:rsid w:val="00BE35B4"/>
    <w:rsid w:val="00BE5990"/>
    <w:rsid w:val="00BF1DB9"/>
    <w:rsid w:val="00BF412B"/>
    <w:rsid w:val="00BF4770"/>
    <w:rsid w:val="00BF6334"/>
    <w:rsid w:val="00C00B2A"/>
    <w:rsid w:val="00C03549"/>
    <w:rsid w:val="00C0380D"/>
    <w:rsid w:val="00C12160"/>
    <w:rsid w:val="00C1260A"/>
    <w:rsid w:val="00C21424"/>
    <w:rsid w:val="00C241D7"/>
    <w:rsid w:val="00C304D7"/>
    <w:rsid w:val="00C3319B"/>
    <w:rsid w:val="00C34476"/>
    <w:rsid w:val="00C35BE0"/>
    <w:rsid w:val="00C370A2"/>
    <w:rsid w:val="00C4223E"/>
    <w:rsid w:val="00C4507A"/>
    <w:rsid w:val="00C5283B"/>
    <w:rsid w:val="00C537DD"/>
    <w:rsid w:val="00C61747"/>
    <w:rsid w:val="00C619A7"/>
    <w:rsid w:val="00C6238B"/>
    <w:rsid w:val="00C63848"/>
    <w:rsid w:val="00C6590D"/>
    <w:rsid w:val="00C74645"/>
    <w:rsid w:val="00C84848"/>
    <w:rsid w:val="00C8620B"/>
    <w:rsid w:val="00C873F5"/>
    <w:rsid w:val="00C90308"/>
    <w:rsid w:val="00C92DC5"/>
    <w:rsid w:val="00C94833"/>
    <w:rsid w:val="00C95009"/>
    <w:rsid w:val="00C962A0"/>
    <w:rsid w:val="00CA1078"/>
    <w:rsid w:val="00CA4E7B"/>
    <w:rsid w:val="00CB2ED5"/>
    <w:rsid w:val="00CC117A"/>
    <w:rsid w:val="00CC7915"/>
    <w:rsid w:val="00CD0A96"/>
    <w:rsid w:val="00CD3829"/>
    <w:rsid w:val="00CD5CFE"/>
    <w:rsid w:val="00CE0D85"/>
    <w:rsid w:val="00CE6293"/>
    <w:rsid w:val="00CE6472"/>
    <w:rsid w:val="00CE6485"/>
    <w:rsid w:val="00CE753E"/>
    <w:rsid w:val="00CE7F1C"/>
    <w:rsid w:val="00CF212C"/>
    <w:rsid w:val="00CF21E5"/>
    <w:rsid w:val="00CF453C"/>
    <w:rsid w:val="00CF4EAB"/>
    <w:rsid w:val="00CF53A2"/>
    <w:rsid w:val="00CF618E"/>
    <w:rsid w:val="00CF696B"/>
    <w:rsid w:val="00CF7031"/>
    <w:rsid w:val="00D002F1"/>
    <w:rsid w:val="00D07345"/>
    <w:rsid w:val="00D11FFE"/>
    <w:rsid w:val="00D16788"/>
    <w:rsid w:val="00D202F3"/>
    <w:rsid w:val="00D20E34"/>
    <w:rsid w:val="00D236AF"/>
    <w:rsid w:val="00D25281"/>
    <w:rsid w:val="00D30941"/>
    <w:rsid w:val="00D37BAC"/>
    <w:rsid w:val="00D42357"/>
    <w:rsid w:val="00D450F0"/>
    <w:rsid w:val="00D457CE"/>
    <w:rsid w:val="00D5003B"/>
    <w:rsid w:val="00D620D3"/>
    <w:rsid w:val="00D75943"/>
    <w:rsid w:val="00D807E4"/>
    <w:rsid w:val="00D8141F"/>
    <w:rsid w:val="00D824BF"/>
    <w:rsid w:val="00D83E7D"/>
    <w:rsid w:val="00D85EBB"/>
    <w:rsid w:val="00D9325D"/>
    <w:rsid w:val="00D93BCC"/>
    <w:rsid w:val="00D94AF3"/>
    <w:rsid w:val="00D973EA"/>
    <w:rsid w:val="00DA14B2"/>
    <w:rsid w:val="00DA1B14"/>
    <w:rsid w:val="00DB0E5B"/>
    <w:rsid w:val="00DB6465"/>
    <w:rsid w:val="00DC2D5C"/>
    <w:rsid w:val="00DC34B0"/>
    <w:rsid w:val="00DD040B"/>
    <w:rsid w:val="00DD0DF9"/>
    <w:rsid w:val="00DE11D6"/>
    <w:rsid w:val="00DE15A7"/>
    <w:rsid w:val="00DE1A4C"/>
    <w:rsid w:val="00DE1FAE"/>
    <w:rsid w:val="00DE57E6"/>
    <w:rsid w:val="00DE5FB4"/>
    <w:rsid w:val="00DF0D9E"/>
    <w:rsid w:val="00DF1520"/>
    <w:rsid w:val="00DF4560"/>
    <w:rsid w:val="00DF5B18"/>
    <w:rsid w:val="00E029BF"/>
    <w:rsid w:val="00E04E8E"/>
    <w:rsid w:val="00E10E4C"/>
    <w:rsid w:val="00E11DC1"/>
    <w:rsid w:val="00E14790"/>
    <w:rsid w:val="00E156E1"/>
    <w:rsid w:val="00E203DF"/>
    <w:rsid w:val="00E21BF4"/>
    <w:rsid w:val="00E2298A"/>
    <w:rsid w:val="00E31883"/>
    <w:rsid w:val="00E32821"/>
    <w:rsid w:val="00E336B5"/>
    <w:rsid w:val="00E33784"/>
    <w:rsid w:val="00E33953"/>
    <w:rsid w:val="00E35165"/>
    <w:rsid w:val="00E37551"/>
    <w:rsid w:val="00E41A8F"/>
    <w:rsid w:val="00E43C01"/>
    <w:rsid w:val="00E518B6"/>
    <w:rsid w:val="00E51B94"/>
    <w:rsid w:val="00E56EE0"/>
    <w:rsid w:val="00E723A8"/>
    <w:rsid w:val="00E73398"/>
    <w:rsid w:val="00E73D14"/>
    <w:rsid w:val="00E741AD"/>
    <w:rsid w:val="00E80044"/>
    <w:rsid w:val="00E80D45"/>
    <w:rsid w:val="00E85C0B"/>
    <w:rsid w:val="00E87D7E"/>
    <w:rsid w:val="00E93328"/>
    <w:rsid w:val="00EA206A"/>
    <w:rsid w:val="00EB1826"/>
    <w:rsid w:val="00EB19DE"/>
    <w:rsid w:val="00EB5CAF"/>
    <w:rsid w:val="00EC105A"/>
    <w:rsid w:val="00EC6314"/>
    <w:rsid w:val="00ED01D3"/>
    <w:rsid w:val="00ED1E03"/>
    <w:rsid w:val="00ED4439"/>
    <w:rsid w:val="00EF3508"/>
    <w:rsid w:val="00EF4D54"/>
    <w:rsid w:val="00F0238B"/>
    <w:rsid w:val="00F02B01"/>
    <w:rsid w:val="00F03495"/>
    <w:rsid w:val="00F053ED"/>
    <w:rsid w:val="00F06C0D"/>
    <w:rsid w:val="00F07DC3"/>
    <w:rsid w:val="00F13843"/>
    <w:rsid w:val="00F15585"/>
    <w:rsid w:val="00F15D10"/>
    <w:rsid w:val="00F16925"/>
    <w:rsid w:val="00F21909"/>
    <w:rsid w:val="00F3707E"/>
    <w:rsid w:val="00F37CCB"/>
    <w:rsid w:val="00F52D4D"/>
    <w:rsid w:val="00F53799"/>
    <w:rsid w:val="00F768CF"/>
    <w:rsid w:val="00F81C1C"/>
    <w:rsid w:val="00F83801"/>
    <w:rsid w:val="00F849E0"/>
    <w:rsid w:val="00F84A48"/>
    <w:rsid w:val="00F8602E"/>
    <w:rsid w:val="00F91E2C"/>
    <w:rsid w:val="00F94542"/>
    <w:rsid w:val="00F95395"/>
    <w:rsid w:val="00F960B0"/>
    <w:rsid w:val="00FA0C9E"/>
    <w:rsid w:val="00FA6391"/>
    <w:rsid w:val="00FB1906"/>
    <w:rsid w:val="00FB3EDF"/>
    <w:rsid w:val="00FC52B3"/>
    <w:rsid w:val="00FD053B"/>
    <w:rsid w:val="00FD156E"/>
    <w:rsid w:val="00FD550F"/>
    <w:rsid w:val="00FE0F31"/>
    <w:rsid w:val="00FE6ED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6F2296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F2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6F2296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F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t2018.hpsh.tp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2.inservic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71FB-52FA-4833-B961-9D121DB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1658</cp:lastModifiedBy>
  <cp:revision>2</cp:revision>
  <cp:lastPrinted>2018-09-03T06:44:00Z</cp:lastPrinted>
  <dcterms:created xsi:type="dcterms:W3CDTF">2018-09-06T08:13:00Z</dcterms:created>
  <dcterms:modified xsi:type="dcterms:W3CDTF">2018-09-06T08:13:00Z</dcterms:modified>
</cp:coreProperties>
</file>